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8" w:after="0" w:line="220" w:lineRule="exact"/>
      </w:pPr>
    </w:p>
    <w:p w:rsidR="006646A6" w:rsidRDefault="009A3C4B">
      <w:pPr>
        <w:spacing w:after="0" w:line="549" w:lineRule="exact"/>
        <w:ind w:left="3222" w:right="302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:rsidR="006646A6" w:rsidRDefault="006646A6">
      <w:pPr>
        <w:spacing w:before="7" w:after="0" w:line="180" w:lineRule="exact"/>
        <w:rPr>
          <w:sz w:val="18"/>
          <w:szCs w:val="18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17" w:after="0" w:line="220" w:lineRule="exact"/>
      </w:pPr>
    </w:p>
    <w:p w:rsidR="006646A6" w:rsidRDefault="009C5C0D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:rsidR="006646A6" w:rsidRDefault="006646A6">
      <w:pPr>
        <w:spacing w:before="10" w:after="0" w:line="170" w:lineRule="exact"/>
        <w:rPr>
          <w:sz w:val="17"/>
          <w:szCs w:val="17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9C5C0D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pacing w:val="-1"/>
          <w:sz w:val="32"/>
          <w:szCs w:val="32"/>
        </w:rPr>
        <w:t>Eff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e</w:t>
      </w:r>
      <w:r>
        <w:rPr>
          <w:rFonts w:ascii="Book Antiqua" w:eastAsia="Book Antiqua" w:hAnsi="Book Antiqua" w:cs="Book Antiqua"/>
          <w:spacing w:val="2"/>
          <w:sz w:val="32"/>
          <w:szCs w:val="32"/>
        </w:rPr>
        <w:t>c</w:t>
      </w:r>
      <w:r>
        <w:rPr>
          <w:rFonts w:ascii="Book Antiqua" w:eastAsia="Book Antiqua" w:hAnsi="Book Antiqua" w:cs="Book Antiqua"/>
          <w:spacing w:val="-1"/>
          <w:sz w:val="32"/>
          <w:szCs w:val="32"/>
        </w:rPr>
        <w:t>t</w:t>
      </w:r>
      <w:r>
        <w:rPr>
          <w:rFonts w:ascii="Book Antiqua" w:eastAsia="Book Antiqua" w:hAnsi="Book Antiqua" w:cs="Book Antiqua"/>
          <w:spacing w:val="1"/>
          <w:sz w:val="32"/>
          <w:szCs w:val="32"/>
        </w:rPr>
        <w:t>i</w:t>
      </w:r>
      <w:r>
        <w:rPr>
          <w:rFonts w:ascii="Book Antiqua" w:eastAsia="Book Antiqua" w:hAnsi="Book Antiqua" w:cs="Book Antiqua"/>
          <w:sz w:val="32"/>
          <w:szCs w:val="32"/>
        </w:rPr>
        <w:t>ve</w:t>
      </w:r>
      <w:r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 w:rsidR="00E50481">
        <w:rPr>
          <w:rFonts w:ascii="Book Antiqua" w:eastAsia="Book Antiqua" w:hAnsi="Book Antiqua" w:cs="Book Antiqua"/>
          <w:spacing w:val="-12"/>
          <w:sz w:val="32"/>
          <w:szCs w:val="32"/>
        </w:rPr>
        <w:t>September</w:t>
      </w:r>
      <w:r w:rsidR="009A3C4B">
        <w:rPr>
          <w:rFonts w:ascii="Book Antiqua" w:eastAsia="Book Antiqua" w:hAnsi="Book Antiqua" w:cs="Book Antiqua"/>
          <w:spacing w:val="-12"/>
          <w:sz w:val="32"/>
          <w:szCs w:val="32"/>
        </w:rPr>
        <w:t xml:space="preserve"> </w:t>
      </w:r>
      <w:r>
        <w:rPr>
          <w:rFonts w:ascii="Book Antiqua" w:eastAsia="Book Antiqua" w:hAnsi="Book Antiqua" w:cs="Book Antiqua"/>
          <w:spacing w:val="1"/>
          <w:w w:val="99"/>
          <w:sz w:val="32"/>
          <w:szCs w:val="32"/>
        </w:rPr>
        <w:t>201</w:t>
      </w:r>
      <w:r w:rsidR="00360B27">
        <w:rPr>
          <w:rFonts w:ascii="Book Antiqua" w:eastAsia="Book Antiqua" w:hAnsi="Book Antiqua" w:cs="Book Antiqua"/>
          <w:spacing w:val="1"/>
          <w:w w:val="99"/>
          <w:sz w:val="32"/>
          <w:szCs w:val="32"/>
        </w:rPr>
        <w:t>6</w:t>
      </w:r>
    </w:p>
    <w:p w:rsidR="006646A6" w:rsidRDefault="006646A6">
      <w:pPr>
        <w:spacing w:after="0"/>
        <w:jc w:val="center"/>
        <w:sectPr w:rsidR="006646A6" w:rsidSect="003E1B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80" w:right="840" w:bottom="880" w:left="620" w:header="720" w:footer="693" w:gutter="0"/>
          <w:pgNumType w:start="2"/>
          <w:cols w:space="720"/>
          <w:titlePg/>
          <w:docGrid w:linePitch="299"/>
        </w:sectPr>
      </w:pPr>
    </w:p>
    <w:p w:rsidR="006646A6" w:rsidRDefault="006646A6">
      <w:pPr>
        <w:spacing w:before="6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4"/>
        <w:gridCol w:w="4050"/>
        <w:gridCol w:w="3894"/>
      </w:tblGrid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 w:rsidP="009A3C4B">
            <w: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646A6" w:rsidTr="009C3E8F">
        <w:trPr>
          <w:trHeight w:hRule="exact" w:val="288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Nu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A3C4B" w:rsidTr="009C3E8F">
        <w:trPr>
          <w:trHeight w:hRule="exact" w:val="288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 w:rsidP="009A3C4B">
            <w:pPr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tion Addres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C4B" w:rsidRDefault="009A3C4B">
            <w:r>
              <w:t xml:space="preserve"> Mailing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C4B" w:rsidRDefault="0030362F">
            <w:r>
              <w:t xml:space="preserve"> Physical</w:t>
            </w:r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</w:p>
        </w:tc>
      </w:tr>
      <w:tr w:rsidR="009A3C4B" w:rsidTr="00976EF5">
        <w:trPr>
          <w:trHeight w:hRule="exact" w:val="288"/>
        </w:trPr>
        <w:tc>
          <w:tcPr>
            <w:tcW w:w="2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A3C4B" w:rsidRDefault="009A3C4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C4B" w:rsidRDefault="009A3C4B"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Titl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</w:t>
            </w:r>
          </w:p>
        </w:tc>
      </w:tr>
      <w:tr w:rsidR="006646A6" w:rsidTr="00976EF5">
        <w:trPr>
          <w:trHeight w:hRule="exact" w:val="28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646A6" w:rsidTr="00976EF5">
        <w:trPr>
          <w:trHeight w:hRule="exact" w:val="286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A3C4B"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646A6" w:rsidTr="00976EF5">
        <w:trPr>
          <w:trHeight w:hRule="exact" w:val="290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7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A3C4B">
            <w:r>
              <w:t xml:space="preserve">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="00E50481">
        <w:rPr>
          <w:rFonts w:ascii="Times New Roman" w:eastAsia="Times New Roman" w:hAnsi="Times New Roman" w:cs="Times New Roman"/>
          <w:position w:val="-1"/>
          <w:sz w:val="24"/>
          <w:szCs w:val="24"/>
        </w:rPr>
        <w:t>tivity(</w:t>
      </w:r>
      <w:proofErr w:type="gramEnd"/>
      <w:r w:rsidR="00E50481">
        <w:rPr>
          <w:rFonts w:ascii="Times New Roman" w:eastAsia="Times New Roman" w:hAnsi="Times New Roman" w:cs="Times New Roman"/>
          <w:position w:val="-1"/>
          <w:sz w:val="24"/>
          <w:szCs w:val="24"/>
        </w:rPr>
        <w:t>ies)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 to un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?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910"/>
      </w:tblGrid>
      <w:tr w:rsidR="00501C58" w:rsidTr="00501C58">
        <w:tc>
          <w:tcPr>
            <w:tcW w:w="11436" w:type="dxa"/>
          </w:tcPr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C58" w:rsidRDefault="00501C58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ist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01C5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DO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632"/>
        <w:gridCol w:w="4890"/>
        <w:gridCol w:w="2388"/>
      </w:tblGrid>
      <w:tr w:rsidR="00A7079A" w:rsidTr="00B73664">
        <w:tc>
          <w:tcPr>
            <w:tcW w:w="3709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ject Name</w:t>
            </w:r>
          </w:p>
        </w:tc>
        <w:tc>
          <w:tcPr>
            <w:tcW w:w="4997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roject Location</w:t>
            </w:r>
          </w:p>
        </w:tc>
        <w:tc>
          <w:tcPr>
            <w:tcW w:w="2430" w:type="dxa"/>
            <w:shd w:val="clear" w:color="auto" w:fill="B8CCE4" w:themeFill="accent1" w:themeFillTint="66"/>
          </w:tcPr>
          <w:p w:rsidR="00A7079A" w:rsidRDefault="00A7079A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CHDO Role in Project</w:t>
            </w:r>
          </w:p>
        </w:tc>
      </w:tr>
      <w:tr w:rsidR="00A7079A" w:rsidTr="00B73664">
        <w:tc>
          <w:tcPr>
            <w:tcW w:w="3709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997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30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19"/>
          </w:p>
        </w:tc>
      </w:tr>
      <w:tr w:rsidR="00A7079A" w:rsidTr="00B73664">
        <w:tc>
          <w:tcPr>
            <w:tcW w:w="3709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997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:rsidR="00A7079A" w:rsidRDefault="000D4E66">
            <w:pPr>
              <w:spacing w:before="29"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9E1C1A" w:rsidRDefault="009E1C1A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6646A6" w:rsidRDefault="009C5C0D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mis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/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F595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DB19A2" w:rsidRDefault="00CF595F" w:rsidP="00CF595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>_</w:t>
      </w:r>
      <w:proofErr w:type="gramEnd"/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9C3E8F" w:rsidRDefault="00CF595F" w:rsidP="00CF595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="009C3E8F"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 w:rsidR="009C3E8F">
        <w:rPr>
          <w:rFonts w:ascii="Times New Roman" w:eastAsia="Times New Roman" w:hAnsi="Times New Roman" w:cs="Times New Roman"/>
          <w:spacing w:val="1"/>
          <w:sz w:val="24"/>
          <w:szCs w:val="24"/>
        </w:rPr>
        <w:t>Date</w:t>
      </w:r>
    </w:p>
    <w:p w:rsidR="009C3E8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3" w:name="Text44"/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="009C3E8F"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23"/>
    </w:p>
    <w:p w:rsidR="009C3E8F" w:rsidRPr="009C3E8F" w:rsidRDefault="00CF595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="009C3E8F">
        <w:rPr>
          <w:rFonts w:ascii="Times New Roman" w:eastAsia="Times New Roman" w:hAnsi="Times New Roman" w:cs="Times New Roman"/>
          <w:spacing w:val="1"/>
          <w:sz w:val="16"/>
          <w:szCs w:val="16"/>
        </w:rPr>
        <w:t>Name of Signatory</w:t>
      </w:r>
    </w:p>
    <w:p w:rsidR="009C3E8F" w:rsidRDefault="009C3E8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4" w:name="Text61"/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  <w:bookmarkEnd w:id="24"/>
    </w:p>
    <w:p w:rsidR="00DB19A2" w:rsidRDefault="009C3E8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B19A2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:rsidR="00DB19A2" w:rsidRDefault="00DB19A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  <w:sectPr w:rsidR="00DB19A2" w:rsidSect="003E1B71">
          <w:headerReference w:type="default" r:id="rId13"/>
          <w:footerReference w:type="default" r:id="rId14"/>
          <w:pgSz w:w="12240" w:h="15840"/>
          <w:pgMar w:top="1120" w:right="600" w:bottom="1080" w:left="500" w:header="764" w:footer="693" w:gutter="0"/>
          <w:pgNumType w:start="1"/>
          <w:cols w:space="720"/>
          <w:docGrid w:linePitch="299"/>
        </w:sectPr>
      </w:pPr>
    </w:p>
    <w:p w:rsidR="006646A6" w:rsidRDefault="009C5C0D">
      <w:pPr>
        <w:spacing w:after="0" w:line="240" w:lineRule="auto"/>
        <w:ind w:left="220" w:right="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list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F595F" w:rsidRPr="00E50481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applicable</w:t>
      </w:r>
      <w:r w:rsidR="00CF595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list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dums 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luti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62F">
        <w:rPr>
          <w:rFonts w:ascii="Times New Roman" w:eastAsia="Times New Roman" w:hAnsi="Times New Roman" w:cs="Times New Roman"/>
          <w:spacing w:val="2"/>
          <w:sz w:val="24"/>
          <w:szCs w:val="24"/>
        </w:rPr>
        <w:t>In the checklist table, identify the document and page number where</w:t>
      </w:r>
      <w:r w:rsidR="006227D5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 xml:space="preserve"> are specified</w:t>
      </w:r>
      <w:r w:rsidR="006227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All supporting documentation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 must be provided as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i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ndexed and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l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 xml:space="preserve">abeled attachments to this 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FD018A">
        <w:rPr>
          <w:rFonts w:ascii="Times New Roman" w:eastAsia="Times New Roman" w:hAnsi="Times New Roman" w:cs="Times New Roman"/>
          <w:sz w:val="24"/>
          <w:szCs w:val="24"/>
        </w:rPr>
        <w:t>pplication</w:t>
      </w:r>
      <w:r w:rsidR="0030362F">
        <w:rPr>
          <w:rFonts w:ascii="Times New Roman" w:eastAsia="Times New Roman" w:hAnsi="Times New Roman" w:cs="Times New Roman"/>
          <w:sz w:val="24"/>
          <w:szCs w:val="24"/>
        </w:rPr>
        <w:t>, with the specified requirements highlighted</w:t>
      </w:r>
      <w:r w:rsidR="006227D5">
        <w:rPr>
          <w:rFonts w:ascii="Arial" w:eastAsia="Arial" w:hAnsi="Arial" w:cs="Arial"/>
          <w:sz w:val="24"/>
          <w:szCs w:val="24"/>
        </w:rPr>
        <w:t>.</w:t>
      </w:r>
      <w:r w:rsidR="00FD018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 will not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E504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46A6" w:rsidRDefault="006646A6">
      <w:pPr>
        <w:spacing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6646A6" w:rsidRPr="00D859F9" w:rsidTr="00E50481">
        <w:trPr>
          <w:trHeight w:hRule="exact" w:val="586"/>
        </w:trPr>
        <w:tc>
          <w:tcPr>
            <w:tcW w:w="8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Pr="00D859F9" w:rsidRDefault="009C5C0D">
            <w:pPr>
              <w:spacing w:before="66" w:after="0" w:line="240" w:lineRule="auto"/>
              <w:ind w:left="2769" w:right="2751"/>
              <w:jc w:val="center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ist</w:t>
            </w:r>
          </w:p>
        </w:tc>
        <w:tc>
          <w:tcPr>
            <w:tcW w:w="21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Pr="00D859F9" w:rsidRDefault="00E50481" w:rsidP="00D859F9">
            <w:pPr>
              <w:spacing w:before="6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ist Document and Page #</w:t>
            </w:r>
          </w:p>
        </w:tc>
      </w:tr>
      <w:tr w:rsidR="006646A6" w:rsidRPr="00D859F9" w:rsidTr="00531C7B">
        <w:trPr>
          <w:trHeight w:hRule="exact" w:val="286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9C5C0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ss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E50481" w:rsidP="00D859F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46A6" w:rsidRPr="00D859F9" w:rsidRDefault="00E50481" w:rsidP="00D859F9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6646A6" w:rsidRPr="00D859F9" w:rsidTr="00D859F9">
        <w:trPr>
          <w:trHeight w:hRule="exact" w:val="1527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d</w:t>
            </w:r>
          </w:p>
          <w:p w:rsidR="006646A6" w:rsidRPr="00D859F9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BD4008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BD4008">
              <w:rPr>
                <w:rFonts w:ascii="Times New Roman" w:eastAsia="Times New Roman" w:hAnsi="Times New Roman" w:cs="Times New Roman"/>
                <w:b/>
                <w:bCs/>
              </w:rPr>
              <w:t>one</w:t>
            </w:r>
            <w:r w:rsidR="00BD4008">
              <w:rPr>
                <w:rFonts w:ascii="Times New Roman" w:eastAsia="Times New Roman" w:hAnsi="Times New Roman" w:cs="Times New Roman"/>
                <w:bCs/>
              </w:rPr>
              <w:t xml:space="preserve"> of the following)</w:t>
            </w:r>
            <w:r w:rsidRPr="00BD4008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646A6" w:rsidRPr="00D859F9" w:rsidRDefault="006646A6">
            <w:pPr>
              <w:spacing w:before="16" w:after="0" w:line="260" w:lineRule="exact"/>
            </w:pPr>
          </w:p>
          <w:p w:rsidR="006646A6" w:rsidRPr="00D859F9" w:rsidRDefault="00D859F9" w:rsidP="00D859F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5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="009C5C0D"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h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="00F24C4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6646A6" w:rsidRPr="00D859F9" w:rsidRDefault="00D859F9" w:rsidP="00D859F9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6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A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i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l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s of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9C5C0D"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o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9C5C0D"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o</w:t>
            </w:r>
            <w:r w:rsidR="009C5C0D"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="009C5C0D"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D859F9" w:rsidRDefault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x 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ption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ling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m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ue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D859F9"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50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1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c</w:t>
            </w:r>
            <w:r w:rsidRPr="00D859F9">
              <w:rPr>
                <w:rFonts w:ascii="Times New Roman" w:eastAsia="Times New Roman" w:hAnsi="Times New Roman" w:cs="Times New Roman"/>
              </w:rPr>
              <w:t>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ne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of the following)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7"/>
            <w:r w:rsidRPr="00D859F9">
              <w:rPr>
                <w:rFonts w:ascii="Times New Roman" w:eastAsia="Times New Roman" w:hAnsi="Times New Roman" w:cs="Times New Roman"/>
              </w:rPr>
              <w:t xml:space="preserve"> A 501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3)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(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4</w:t>
            </w:r>
            <w:r w:rsidRPr="00D859F9"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S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 w:rsidRPr="00D859F9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D859F9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8"/>
            <w:r w:rsidRPr="00D859F9">
              <w:rPr>
                <w:rFonts w:ascii="Times New Roman" w:eastAsia="Times New Roman" w:hAnsi="Times New Roman" w:cs="Times New Roman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up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pt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9</w:t>
            </w:r>
            <w:r w:rsidRPr="00D859F9">
              <w:rPr>
                <w:rFonts w:ascii="Times New Roman" w:eastAsia="Times New Roman" w:hAnsi="Times New Roman" w:cs="Times New Roman"/>
              </w:rPr>
              <w:t>05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 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24C40">
        <w:trPr>
          <w:trHeight w:hRule="exact" w:val="2018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on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s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ow-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 hou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 provided 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BD4008">
              <w:rPr>
                <w:rFonts w:ascii="Times New Roman" w:eastAsia="Times New Roman" w:hAnsi="Times New Roman" w:cs="Times New Roman"/>
                <w:b/>
                <w:spacing w:val="-1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of the following)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03382D" w:rsidRPr="00D859F9" w:rsidRDefault="0003382D" w:rsidP="0003382D">
            <w:pPr>
              <w:spacing w:after="0" w:line="240" w:lineRule="auto"/>
              <w:ind w:left="102" w:right="43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29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</w:p>
          <w:p w:rsidR="0003382D" w:rsidRDefault="0003382D" w:rsidP="0003382D">
            <w:pPr>
              <w:spacing w:after="0" w:line="240" w:lineRule="auto"/>
              <w:ind w:right="3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D859F9" w:rsidRDefault="0003382D" w:rsidP="0003382D">
            <w:pPr>
              <w:spacing w:after="0" w:line="240" w:lineRule="auto"/>
              <w:ind w:right="33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C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32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olutions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C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i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an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>.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ertificate of Good Stand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delivered a certificate of good standing or other documents from the State as provided in </w:t>
            </w:r>
            <w:r w:rsidRPr="00674B9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ervice 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a documented service area consistent with the proposed CHDO activities as provided in </w:t>
            </w:r>
            <w:r w:rsidRPr="00674B9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1406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674B96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rganizational Structu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a development subsidiary or other structural method of ensuring that it can undertake development without diverting time and resources from other activities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hared Commitment</w:t>
            </w:r>
          </w:p>
          <w:p w:rsidR="0003382D" w:rsidRPr="00226C49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and Staff exhibit a shared commitment to its housing development mission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226C49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Capital Advance Set-Aside</w:t>
            </w:r>
          </w:p>
          <w:p w:rsidR="0003382D" w:rsidRPr="00226C49" w:rsidRDefault="0003382D" w:rsidP="0003382D">
            <w:pPr>
              <w:spacing w:after="0" w:line="272" w:lineRule="exact"/>
              <w:ind w:left="102" w:right="18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organization has set aside funds for meeting the equity and/or capital advance needs of the development as evidenced by the documentation provided in </w:t>
            </w:r>
            <w:r w:rsidRPr="00226C4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1E643D" w:rsidRPr="00D859F9" w:rsidTr="001E643D">
        <w:trPr>
          <w:trHeight w:hRule="exact" w:val="2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1E643D" w:rsidP="000055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Composi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br/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E643D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1B5D62">
        <w:trPr>
          <w:trHeight w:hRule="exact" w:val="298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2D" w:rsidRPr="00453DAA" w:rsidRDefault="0003382D" w:rsidP="0003382D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At least 1/3 of board membership consists of residents of low-income neighborhoods, other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DAA">
              <w:rPr>
                <w:rFonts w:ascii="Times New Roman" w:eastAsia="Times New Roman" w:hAnsi="Times New Roman" w:cs="Times New Roman"/>
              </w:rPr>
              <w:t>low-income community residents, or elected representatives of low-income neighborhood organizations, as evidenced by: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DAA">
              <w:rPr>
                <w:rFonts w:ascii="Times New Roman" w:eastAsia="Times New Roman" w:hAnsi="Times New Roman" w:cs="Times New Roman"/>
              </w:rPr>
              <w:t xml:space="preserve">Completion of the Certification of Low Income Representatio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AND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As provided i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one</w:t>
            </w:r>
            <w:r w:rsidRPr="00453DAA">
              <w:rPr>
                <w:rFonts w:ascii="Times New Roman" w:eastAsia="Times New Roman" w:hAnsi="Times New Roman" w:cs="Times New Roman"/>
              </w:rPr>
              <w:t xml:space="preserve"> of the following: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By-Laws, </w:t>
            </w:r>
          </w:p>
          <w:p w:rsidR="0003382D" w:rsidRPr="00453DAA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453D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Charter, OR</w:t>
            </w:r>
          </w:p>
          <w:p w:rsidR="0003382D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 w:rsidRPr="00453DAA">
              <w:rPr>
                <w:rFonts w:ascii="Times New Roman" w:eastAsia="Times New Roman" w:hAnsi="Times New Roman" w:cs="Times New Roman"/>
              </w:rPr>
              <w:t xml:space="preserve"> 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30362F">
        <w:trPr>
          <w:trHeight w:hRule="exact" w:val="38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A  CHDO  may  be  chartered  by  a  State  or  local  governmen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however, the State or local government may not appoint: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(1) more than one-third of the membership of the organization’s governing body;</w:t>
            </w:r>
          </w:p>
          <w:p w:rsidR="0003382D" w:rsidRPr="006D1352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>(2) the board members appointed by the State or local government may not, in turn, appoint the remaining two-thirds of the board members; and</w:t>
            </w:r>
          </w:p>
          <w:p w:rsidR="0003382D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 xml:space="preserve">(3) no more than one-third of the governing board </w:t>
            </w:r>
            <w:r>
              <w:rPr>
                <w:rFonts w:ascii="Times New Roman" w:eastAsia="Times New Roman" w:hAnsi="Times New Roman" w:cs="Times New Roman"/>
              </w:rPr>
              <w:t>members may be public officials,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82D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6D1352" w:rsidRDefault="0003382D" w:rsidP="0003382D">
            <w:pPr>
              <w:spacing w:after="0" w:line="267" w:lineRule="exact"/>
              <w:ind w:left="102" w:right="270"/>
              <w:jc w:val="both"/>
              <w:rPr>
                <w:rFonts w:ascii="Times New Roman" w:eastAsia="Times New Roman" w:hAnsi="Times New Roman" w:cs="Times New Roman"/>
              </w:rPr>
            </w:pPr>
            <w:r w:rsidRPr="006D1352">
              <w:rPr>
                <w:rFonts w:ascii="Times New Roman" w:eastAsia="Times New Roman" w:hAnsi="Times New Roman" w:cs="Times New Roman"/>
              </w:rPr>
              <w:t xml:space="preserve">As provided in </w:t>
            </w:r>
            <w:r w:rsidRPr="00BD4008">
              <w:rPr>
                <w:rFonts w:ascii="Times New Roman" w:eastAsia="Times New Roman" w:hAnsi="Times New Roman" w:cs="Times New Roman"/>
                <w:b/>
              </w:rPr>
              <w:t>one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 of the following which describes the process for selecting the remaining 2/3 members: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By-laws, 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Charter, OR</w:t>
            </w: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8D0FB0">
        <w:trPr>
          <w:trHeight w:hRule="exact" w:val="262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point 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 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/3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 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o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t,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point 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</w:rPr>
              <w:t>2/3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of the b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. A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provided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2/3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:</w:t>
            </w:r>
          </w:p>
          <w:p w:rsidR="0003382D" w:rsidRPr="00D859F9" w:rsidRDefault="0003382D" w:rsidP="0003382D">
            <w:pPr>
              <w:spacing w:after="0" w:line="240" w:lineRule="auto"/>
              <w:ind w:left="76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 xml:space="preserve">By-laws, </w:t>
            </w:r>
          </w:p>
          <w:p w:rsidR="0003382D" w:rsidRPr="006D1352" w:rsidRDefault="0003382D" w:rsidP="0003382D">
            <w:pPr>
              <w:spacing w:after="0" w:line="267" w:lineRule="exact"/>
              <w:ind w:left="102" w:right="4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Charter, OR</w:t>
            </w:r>
          </w:p>
          <w:p w:rsidR="0003382D" w:rsidRPr="00D859F9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352">
              <w:rPr>
                <w:rFonts w:ascii="Times New Roman" w:eastAsia="Times New Roman" w:hAnsi="Times New Roman" w:cs="Times New Roman"/>
              </w:rPr>
              <w:t>Articles of Incorpo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6611C4">
        <w:trPr>
          <w:trHeight w:hRule="exact" w:val="161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o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ph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c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(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33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5B3EFF">
        <w:trPr>
          <w:trHeight w:hRule="exact" w:val="12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Stability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exhibited stability/continuity over the last several years as evidenced by: 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</w:p>
          <w:p w:rsidR="0003382D" w:rsidRPr="006611C4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99519F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lastRenderedPageBreak/>
              <w:t>Development Oversight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a committee structure or other means of overseeing planning and development as evidenced by documentation provided as </w:t>
            </w:r>
            <w:r w:rsidRPr="005B3EF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</w:rPr>
              <w:t>committee 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ructu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cumentation</w:t>
            </w: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84169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oard Skills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Do Board members have professional skills directly relevant to housing development (e.g., real estate, legal, architectural, finance, management)?  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Certification of Board Status For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Tr="0084169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ecision-Making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The Board has demonstrated the ability to make timely decisions as evidenced by documentation provided as </w:t>
            </w:r>
            <w:r w:rsidRPr="005B3EFF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pacing w:val="1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</w:p>
          <w:p w:rsidR="0003382D" w:rsidRPr="005B3EFF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Cs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 min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t six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531C7B" w:rsidRPr="00D859F9" w:rsidTr="00531C7B">
        <w:trPr>
          <w:trHeight w:hRule="exact" w:val="2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531C7B" w:rsidP="000055B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/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C6348">
        <w:trPr>
          <w:trHeight w:hRule="exact" w:val="172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DO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t </w:t>
            </w:r>
            <w:r w:rsidRPr="00D859F9">
              <w:rPr>
                <w:rFonts w:ascii="Times New Roman" w:eastAsia="Times New Roman" w:hAnsi="Times New Roman" w:cs="Times New Roman"/>
                <w:spacing w:val="4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l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, </w:t>
            </w:r>
            <w:r w:rsidRPr="00D859F9">
              <w:rPr>
                <w:rFonts w:ascii="Times New Roman" w:eastAsia="Times New Roman" w:hAnsi="Times New Roman" w:cs="Times New Roman"/>
                <w:spacing w:val="4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or 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ce</w:t>
            </w:r>
            <w:r w:rsidRPr="00D859F9">
              <w:rPr>
                <w:rFonts w:ascii="Times New Roman" w:eastAsia="Times New Roman" w:hAnsi="Times New Roman" w:cs="Times New Roman"/>
              </w:rPr>
              <w:t>i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>k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: 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 OR</w:t>
            </w:r>
          </w:p>
          <w:p w:rsidR="0003382D" w:rsidRPr="0084169C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um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4169C">
              <w:rPr>
                <w:rFonts w:ascii="Times New Roman" w:eastAsia="Times New Roman" w:hAnsi="Times New Roman" w:cs="Times New Roman"/>
                <w:b/>
              </w:rPr>
              <w:t xml:space="preserve">(Attachment </w:t>
            </w:r>
            <w:r>
              <w:rPr>
                <w:rFonts w:ascii="Times New Roman" w:eastAsia="Times New Roman" w:hAnsi="Times New Roman" w:cs="Times New Roman"/>
                <w:b/>
              </w:rPr>
              <w:t>L</w:t>
            </w:r>
            <w:r w:rsidRPr="0084169C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03382D" w:rsidRPr="00D859F9" w:rsidRDefault="0003382D" w:rsidP="0003382D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C6348">
        <w:trPr>
          <w:trHeight w:hRule="exact" w:val="478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979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DO 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left="102" w:right="5153"/>
              <w:jc w:val="both"/>
              <w:rPr>
                <w:rFonts w:ascii="Times New Roman" w:eastAsia="Times New Roman" w:hAnsi="Times New Roman" w:cs="Times New Roman"/>
              </w:rPr>
            </w:pPr>
            <w:r w:rsidRPr="009E769C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 w:rsidRPr="009E769C"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E769C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eastAsia="Times New Roman" w:hAnsi="Times New Roman" w:cs="Times New Roman"/>
              </w:rPr>
              <w:t>No</w:t>
            </w:r>
            <w:r w:rsidRPr="00D859F9">
              <w:rPr>
                <w:rFonts w:ascii="Times New Roman" w:eastAsia="Times New Roman" w:hAnsi="Times New Roman" w:cs="Times New Roman"/>
                <w:spacing w:val="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eastAsia="Times New Roman" w:hAnsi="Times New Roman" w:cs="Times New Roman"/>
              </w:rPr>
              <w:t>Yes</w:t>
            </w:r>
          </w:p>
          <w:p w:rsidR="0003382D" w:rsidRDefault="0003382D" w:rsidP="0003382D">
            <w:pPr>
              <w:spacing w:after="0" w:line="267" w:lineRule="exact"/>
              <w:ind w:left="720" w:right="-20"/>
              <w:rPr>
                <w:rFonts w:ascii="Times New Roman" w:eastAsia="Times New Roman" w:hAnsi="Times New Roman" w:cs="Times New Roman"/>
                <w:spacing w:val="-3"/>
              </w:rPr>
            </w:pPr>
          </w:p>
          <w:p w:rsidR="0003382D" w:rsidRDefault="0003382D" w:rsidP="0003382D">
            <w:pPr>
              <w:spacing w:after="0" w:line="267" w:lineRule="exact"/>
              <w:ind w:left="720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f 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es</w:t>
            </w:r>
            <w:r w:rsidRPr="00D859F9">
              <w:rPr>
                <w:rFonts w:ascii="Times New Roman" w:eastAsia="Times New Roman" w:hAnsi="Times New Roman" w:cs="Times New Roman"/>
              </w:rPr>
              <w:t>,  a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 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s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y not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 the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 hou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ce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:</w:t>
            </w:r>
          </w:p>
          <w:p w:rsidR="0003382D" w:rsidRDefault="0003382D" w:rsidP="0003382D">
            <w:pPr>
              <w:spacing w:after="0" w:line="267" w:lineRule="exact"/>
              <w:ind w:left="102" w:right="196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67" w:lineRule="exact"/>
              <w:ind w:left="720"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769C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 w:rsidRPr="00F24C40">
              <w:rPr>
                <w:rFonts w:ascii="Times New Roman" w:eastAsia="Times New Roman" w:hAnsi="Times New Roman" w:cs="Times New Roman"/>
                <w:b/>
              </w:rPr>
              <w:t>Attachment M</w:t>
            </w:r>
            <w:r>
              <w:rPr>
                <w:rFonts w:ascii="Times New Roman" w:eastAsia="Times New Roman" w:hAnsi="Times New Roman" w:cs="Times New Roman"/>
              </w:rPr>
              <w:t>) AND</w:t>
            </w:r>
          </w:p>
          <w:p w:rsidR="0003382D" w:rsidRPr="00D859F9" w:rsidRDefault="0003382D" w:rsidP="0003382D">
            <w:pPr>
              <w:spacing w:before="16" w:after="0" w:line="260" w:lineRule="exact"/>
              <w:ind w:left="618"/>
            </w:pPr>
          </w:p>
          <w:p w:rsidR="0003382D" w:rsidRDefault="0003382D" w:rsidP="0003382D">
            <w:pPr>
              <w:spacing w:after="0" w:line="240" w:lineRule="auto"/>
              <w:ind w:left="1440" w:right="180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b</w:t>
            </w:r>
            <w:r w:rsidRPr="00D859F9">
              <w:rPr>
                <w:rFonts w:ascii="Times New Roman" w:eastAsia="Times New Roman" w:hAnsi="Times New Roman" w:cs="Times New Roman"/>
              </w:rPr>
              <w:t>y 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-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od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s) of i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w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oo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:</w:t>
            </w:r>
          </w:p>
          <w:p w:rsidR="0003382D" w:rsidRPr="00D859F9" w:rsidRDefault="0003382D" w:rsidP="0003382D">
            <w:pPr>
              <w:spacing w:after="0" w:line="240" w:lineRule="auto"/>
              <w:ind w:left="1440" w:right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40" w:lineRule="auto"/>
              <w:ind w:left="1338"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>
              <w:rPr>
                <w:rFonts w:ascii="Times New Roman" w:eastAsia="Times New Roman" w:hAnsi="Times New Roman" w:cs="Times New Roman"/>
                <w:spacing w:val="3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3"/>
              </w:rPr>
            </w:r>
            <w:r w:rsidR="00183BD6">
              <w:rPr>
                <w:rFonts w:ascii="Times New Roman" w:eastAsia="Times New Roman" w:hAnsi="Times New Roman" w:cs="Times New Roman"/>
                <w:spacing w:val="3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end"/>
            </w:r>
            <w:bookmarkEnd w:id="39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s,</w:t>
            </w:r>
          </w:p>
          <w:p w:rsidR="0003382D" w:rsidRDefault="0003382D" w:rsidP="0003382D">
            <w:pPr>
              <w:spacing w:after="0" w:line="240" w:lineRule="auto"/>
              <w:ind w:left="1338"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67" w:lineRule="exact"/>
              <w:ind w:left="133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C6348">
        <w:trPr>
          <w:trHeight w:hRule="exact" w:val="233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pons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iou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ious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, with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o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of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on or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>
              <w:rPr>
                <w:rFonts w:ascii="Times New Roman" w:eastAsia="Times New Roman" w:hAnsi="Times New Roman" w:cs="Times New Roman"/>
                <w:spacing w:val="3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3"/>
              </w:rPr>
            </w:r>
            <w:r w:rsidR="00183BD6">
              <w:rPr>
                <w:rFonts w:ascii="Times New Roman" w:eastAsia="Times New Roman" w:hAnsi="Times New Roman" w:cs="Times New Roman"/>
                <w:spacing w:val="3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3"/>
              </w:rPr>
              <w:fldChar w:fldCharType="end"/>
            </w:r>
            <w:bookmarkEnd w:id="42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ws, </w:t>
            </w:r>
          </w:p>
          <w:p w:rsidR="0003382D" w:rsidRPr="00D859F9" w:rsidRDefault="0003382D" w:rsidP="0003382D">
            <w:pPr>
              <w:spacing w:after="0" w:line="240" w:lineRule="auto"/>
              <w:ind w:right="45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Pr="00D859F9" w:rsidRDefault="0003382D" w:rsidP="0003382D">
            <w:pPr>
              <w:spacing w:after="0" w:line="267" w:lineRule="exact"/>
              <w:ind w:right="979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E07D2">
        <w:trPr>
          <w:trHeight w:hRule="exact" w:val="187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0C6348">
              <w:rPr>
                <w:rFonts w:ascii="Times New Roman" w:eastAsia="Times New Roman" w:hAnsi="Times New Roman" w:cs="Times New Roman"/>
                <w:b/>
                <w:spacing w:val="-3"/>
              </w:rPr>
              <w:lastRenderedPageBreak/>
              <w:t>Identity of Interest</w:t>
            </w:r>
          </w:p>
          <w:p w:rsidR="0003382D" w:rsidRPr="000C6348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Are there any identity of interest issues between the organization and the contractors, consultants, and professionals it uses for its CHDO projects that might constitute a conflict of interest?  Explanatory documentation regarding any such issue is provided as </w:t>
            </w:r>
            <w:r w:rsidRPr="000C6348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Attachment 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.</w:t>
            </w:r>
          </w:p>
          <w:p w:rsidR="0003382D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 </w:t>
            </w:r>
          </w:p>
          <w:p w:rsidR="0003382D" w:rsidRPr="000C6348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531C7B" w:rsidRPr="00D859F9" w:rsidTr="00531C7B">
        <w:trPr>
          <w:trHeight w:hRule="exact" w:val="3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531C7B" w:rsidP="000055B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31C7B" w:rsidRPr="00D859F9" w:rsidRDefault="00E50481" w:rsidP="000055B2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531C7B">
        <w:trPr>
          <w:trHeight w:hRule="exact" w:val="29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ist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ME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40" w:lineRule="auto"/>
              <w:ind w:left="102" w:right="3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45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s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 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>
              <w:rPr>
                <w:rFonts w:ascii="Times New Roman" w:eastAsia="Times New Roman" w:hAnsi="Times New Roman" w:cs="Times New Roman"/>
                <w:spacing w:val="-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-1"/>
              </w:rPr>
            </w:r>
            <w:r w:rsidR="00183BD6">
              <w:rPr>
                <w:rFonts w:ascii="Times New Roman" w:eastAsia="Times New Roman" w:hAnsi="Times New Roman" w:cs="Times New Roman"/>
                <w:spacing w:val="-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1"/>
              </w:rPr>
              <w:fldChar w:fldCharType="end"/>
            </w:r>
            <w:bookmarkEnd w:id="46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,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,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 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t on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 is sou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233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9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a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vise the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it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,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 HOME–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s. 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provided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in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llow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3" w:after="0" w:line="260" w:lineRule="exact"/>
            </w:pPr>
          </w:p>
          <w:p w:rsidR="0003382D" w:rsidRDefault="0003382D" w:rsidP="0003382D">
            <w:pPr>
              <w:spacing w:after="0" w:line="240" w:lineRule="auto"/>
              <w:ind w:left="84" w:right="26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7"/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ws,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3382D" w:rsidRPr="00D859F9" w:rsidRDefault="0003382D" w:rsidP="0003382D">
            <w:pPr>
              <w:spacing w:after="0" w:line="240" w:lineRule="auto"/>
              <w:ind w:left="84" w:right="26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6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8"/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olutions, OR</w:t>
            </w:r>
          </w:p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49"/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>Attachment P</w:t>
            </w:r>
            <w:r w:rsidRPr="00D859F9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31C7B">
        <w:trPr>
          <w:trHeight w:hRule="exact" w:val="18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din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ditions, 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sing 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s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 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ve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67" w:lineRule="exact"/>
              <w:ind w:left="17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8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ra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is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using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>d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ow-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hol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30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5F176C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Community </w:t>
            </w:r>
            <w:r w:rsidRPr="005F176C">
              <w:rPr>
                <w:rFonts w:ascii="Times New Roman" w:eastAsia="Times New Roman" w:hAnsi="Times New Roman" w:cs="Times New Roman"/>
                <w:b/>
                <w:spacing w:val="1"/>
              </w:rPr>
              <w:t>R</w:t>
            </w:r>
            <w:r w:rsidRPr="005F176C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5F176C">
              <w:rPr>
                <w:rFonts w:ascii="Times New Roman" w:eastAsia="Times New Roman" w:hAnsi="Times New Roman" w:cs="Times New Roman"/>
                <w:b/>
              </w:rPr>
              <w:t>l</w:t>
            </w:r>
            <w:r w:rsidRPr="005F176C">
              <w:rPr>
                <w:rFonts w:ascii="Times New Roman" w:eastAsia="Times New Roman" w:hAnsi="Times New Roman" w:cs="Times New Roman"/>
                <w:b/>
                <w:spacing w:val="-1"/>
              </w:rPr>
              <w:t>a</w:t>
            </w:r>
            <w:r w:rsidRPr="005F176C">
              <w:rPr>
                <w:rFonts w:ascii="Times New Roman" w:eastAsia="Times New Roman" w:hAnsi="Times New Roman" w:cs="Times New Roman"/>
                <w:b/>
              </w:rPr>
              <w:t>tions</w:t>
            </w:r>
          </w:p>
          <w:p w:rsidR="0003382D" w:rsidRPr="00D859F9" w:rsidRDefault="0003382D" w:rsidP="0003382D">
            <w:pPr>
              <w:spacing w:after="0" w:line="240" w:lineRule="auto"/>
              <w:ind w:left="102" w:right="41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 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positi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d a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hip with i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mun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Q1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9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51"/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what extent does opposition exist to low-income housing in the service area?  To what extent do channels exist for the organization to negotiate with the community and potential opponents?  Provide Narrative as </w:t>
            </w:r>
            <w:r w:rsidRPr="000E07D2">
              <w:rPr>
                <w:rFonts w:ascii="Times New Roman" w:eastAsia="Times New Roman" w:hAnsi="Times New Roman" w:cs="Times New Roman"/>
                <w:b/>
              </w:rPr>
              <w:t>Attachment Q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99519F">
        <w:trPr>
          <w:trHeight w:hRule="exact" w:val="188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</w:rPr>
              <w:lastRenderedPageBreak/>
              <w:t>Local Government Relations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How strong is the organization’s relationship with the local government?  How strongly does local government support low-income housing activities?  Provide documentation as </w:t>
            </w:r>
            <w:r w:rsidRPr="000E07D2">
              <w:rPr>
                <w:rFonts w:ascii="Times New Roman" w:eastAsia="Times New Roman" w:hAnsi="Times New Roman" w:cs="Times New Roman"/>
                <w:b/>
                <w:spacing w:val="1"/>
              </w:rPr>
              <w:t>Attachment 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.</w:t>
            </w: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3382D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  <w:p w:rsidR="0003382D" w:rsidRPr="000E07D2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6765" w:rsidRPr="00D859F9" w:rsidTr="00036765">
        <w:trPr>
          <w:trHeight w:hRule="exact" w:val="3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5F176C" w:rsidRDefault="00036765" w:rsidP="005F17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i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D859F9" w:rsidRDefault="00E50481" w:rsidP="00976EF5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6765" w:rsidRPr="00D859F9" w:rsidRDefault="00E50481" w:rsidP="00976EF5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36765">
        <w:trPr>
          <w:trHeight w:hRule="exact" w:val="169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tabs>
                <w:tab w:val="left" w:pos="660"/>
                <w:tab w:val="left" w:pos="2060"/>
                <w:tab w:val="left" w:pos="3180"/>
                <w:tab w:val="left" w:pos="3560"/>
                <w:tab w:val="left" w:pos="4060"/>
                <w:tab w:val="left" w:pos="5100"/>
              </w:tabs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The organization conforms to the financia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c</w:t>
            </w:r>
            <w:r w:rsidRPr="00D859F9">
              <w:rPr>
                <w:rFonts w:ascii="Times New Roman" w:eastAsia="Times New Roman" w:hAnsi="Times New Roman" w:cs="Times New Roman"/>
              </w:rPr>
              <w:t>ou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24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84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.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21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“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”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,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2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 no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o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; </w:t>
            </w:r>
          </w:p>
          <w:p w:rsidR="0003382D" w:rsidRPr="00D859F9" w:rsidRDefault="0003382D" w:rsidP="0003382D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3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 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P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</w:p>
          <w:p w:rsidR="0003382D" w:rsidRPr="005F176C" w:rsidRDefault="0003382D" w:rsidP="0003382D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4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HU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dit sum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36765">
        <w:trPr>
          <w:trHeight w:hRule="exact" w:val="169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N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n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f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but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,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Pr="00D859F9" w:rsidRDefault="0003382D" w:rsidP="0003382D">
            <w:pPr>
              <w:spacing w:after="0" w:line="271" w:lineRule="exact"/>
              <w:ind w:left="76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5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A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, OR</w:t>
            </w:r>
          </w:p>
          <w:p w:rsidR="0003382D" w:rsidRDefault="0003382D" w:rsidP="0003382D">
            <w:pPr>
              <w:tabs>
                <w:tab w:val="left" w:pos="660"/>
                <w:tab w:val="left" w:pos="2060"/>
                <w:tab w:val="left" w:pos="3180"/>
                <w:tab w:val="left" w:pos="3560"/>
                <w:tab w:val="left" w:pos="4060"/>
                <w:tab w:val="left" w:pos="5100"/>
              </w:tabs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56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6765" w:rsidRPr="00D859F9" w:rsidTr="005A43BC">
        <w:trPr>
          <w:trHeight w:hRule="exact" w:val="686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036765" w:rsidRDefault="00036765" w:rsidP="005A43BC"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se provide a detaile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rat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e </w:t>
            </w:r>
            <w:r w:rsidR="005A43B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nd/or appropriate documentation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for th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l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1 throug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11 in a separate document (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ttachment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)</w:t>
            </w:r>
          </w:p>
        </w:tc>
      </w:tr>
      <w:tr w:rsidR="0003382D" w:rsidRPr="00D859F9" w:rsidTr="005A43BC">
        <w:trPr>
          <w:trHeight w:hRule="exact" w:val="152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1. 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2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dit?</w:t>
            </w:r>
            <w:r w:rsidRPr="00D859F9"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2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2"/>
              </w:rPr>
            </w:pPr>
            <w:r>
              <w:rPr>
                <w:rFonts w:ascii="Times New Roman" w:eastAsia="Times New Roman" w:hAnsi="Times New Roman" w:cs="Times New Roman"/>
                <w:spacing w:val="4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4"/>
            <w:r>
              <w:rPr>
                <w:rFonts w:ascii="Times New Roman" w:eastAsia="Times New Roman" w:hAnsi="Times New Roman" w:cs="Times New Roman"/>
                <w:spacing w:val="42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42"/>
              </w:rPr>
            </w:r>
            <w:r w:rsidR="00183BD6">
              <w:rPr>
                <w:rFonts w:ascii="Times New Roman" w:eastAsia="Times New Roman" w:hAnsi="Times New Roman" w:cs="Times New Roman"/>
                <w:spacing w:val="4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end"/>
            </w:r>
            <w:bookmarkEnd w:id="57"/>
            <w:r>
              <w:rPr>
                <w:rFonts w:ascii="Times New Roman" w:eastAsia="Times New Roman" w:hAnsi="Times New Roman" w:cs="Times New Roman"/>
                <w:spacing w:val="42"/>
              </w:rPr>
              <w:t xml:space="preserve"> Yes   </w:t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5"/>
            <w:r>
              <w:rPr>
                <w:rFonts w:ascii="Times New Roman" w:eastAsia="Times New Roman" w:hAnsi="Times New Roman" w:cs="Times New Roman"/>
                <w:spacing w:val="42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42"/>
              </w:rPr>
            </w:r>
            <w:r w:rsidR="00183BD6">
              <w:rPr>
                <w:rFonts w:ascii="Times New Roman" w:eastAsia="Times New Roman" w:hAnsi="Times New Roman" w:cs="Times New Roman"/>
                <w:spacing w:val="4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2"/>
              </w:rPr>
              <w:fldChar w:fldCharType="end"/>
            </w:r>
            <w:bookmarkEnd w:id="58"/>
            <w:r>
              <w:rPr>
                <w:rFonts w:ascii="Times New Roman" w:eastAsia="Times New Roman" w:hAnsi="Times New Roman" w:cs="Times New Roman"/>
                <w:spacing w:val="42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What is the date of the most recent audit?  </w: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instrText xml:space="preserve"> FORMTEXT </w:instrTex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separate"/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spacing w:val="-6"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spacing w:val="-6"/>
                <w:u w:val="single"/>
              </w:rPr>
              <w:fldChar w:fldCharType="end"/>
            </w:r>
            <w:bookmarkEnd w:id="59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  <w:p w:rsidR="0003382D" w:rsidRPr="005D4AF7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4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2. 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d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3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w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>
              <w:rPr>
                <w:rFonts w:ascii="Times New Roman" w:eastAsia="Times New Roman" w:hAnsi="Times New Roman" w:cs="Times New Roman"/>
                <w:spacing w:val="4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4"/>
              </w:rPr>
            </w:r>
            <w:r w:rsidR="00183BD6">
              <w:rPr>
                <w:rFonts w:ascii="Times New Roman" w:eastAsia="Times New Roman" w:hAnsi="Times New Roman" w:cs="Times New Roman"/>
                <w:spacing w:val="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end"/>
            </w:r>
            <w:bookmarkEnd w:id="60"/>
            <w:r>
              <w:rPr>
                <w:rFonts w:ascii="Times New Roman" w:eastAsia="Times New Roman" w:hAnsi="Times New Roman" w:cs="Times New Roman"/>
                <w:spacing w:val="4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Times New Roman" w:eastAsia="Times New Roman" w:hAnsi="Times New Roman" w:cs="Times New Roman"/>
                <w:spacing w:val="4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4"/>
              </w:rPr>
            </w:r>
            <w:r w:rsidR="00183BD6">
              <w:rPr>
                <w:rFonts w:ascii="Times New Roman" w:eastAsia="Times New Roman" w:hAnsi="Times New Roman" w:cs="Times New Roman"/>
                <w:spacing w:val="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4"/>
              </w:rPr>
              <w:fldChar w:fldCharType="end"/>
            </w:r>
            <w:bookmarkEnd w:id="61"/>
            <w:r>
              <w:rPr>
                <w:rFonts w:ascii="Times New Roman" w:eastAsia="Times New Roman" w:hAnsi="Times New Roman" w:cs="Times New Roman"/>
                <w:spacing w:val="4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yes, when were the findings resolved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2" w:name="Text46"/>
            <w:r w:rsidRPr="000D178C">
              <w:rPr>
                <w:rFonts w:ascii="Times New Roman" w:eastAsia="Times New Roman" w:hAnsi="Times New Roman" w:cs="Times New Roman"/>
                <w:u w:val="single"/>
              </w:rPr>
              <w:instrText xml:space="preserve"> FORMTEXT </w:instrTex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separate"/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noProof/>
                <w:u w:val="single"/>
              </w:rPr>
              <w:t> </w:t>
            </w:r>
            <w:r w:rsidRPr="000D178C">
              <w:rPr>
                <w:rFonts w:ascii="Times New Roman" w:eastAsia="Times New Roman" w:hAnsi="Times New Roman" w:cs="Times New Roman"/>
                <w:u w:val="single"/>
              </w:rPr>
              <w:fldChar w:fldCharType="end"/>
            </w:r>
            <w:bookmarkEnd w:id="62"/>
          </w:p>
          <w:p w:rsidR="0003382D" w:rsidRPr="005D4AF7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180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. Bu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g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18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form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18"/>
              </w:rPr>
            </w:pPr>
            <w:r>
              <w:rPr>
                <w:rFonts w:ascii="Times New Roman" w:eastAsia="Times New Roman" w:hAnsi="Times New Roman" w:cs="Times New Roman"/>
                <w:spacing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rFonts w:ascii="Times New Roman" w:eastAsia="Times New Roman" w:hAnsi="Times New Roman" w:cs="Times New Roman"/>
                <w:spacing w:val="18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8"/>
              </w:rPr>
            </w:r>
            <w:r w:rsidR="00183BD6">
              <w:rPr>
                <w:rFonts w:ascii="Times New Roman" w:eastAsia="Times New Roman" w:hAnsi="Times New Roman" w:cs="Times New Roman"/>
                <w:spacing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end"/>
            </w:r>
            <w:bookmarkEnd w:id="63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Yes    </w:t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rFonts w:ascii="Times New Roman" w:eastAsia="Times New Roman" w:hAnsi="Times New Roman" w:cs="Times New Roman"/>
                <w:spacing w:val="18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8"/>
              </w:rPr>
            </w:r>
            <w:r w:rsidR="00183BD6">
              <w:rPr>
                <w:rFonts w:ascii="Times New Roman" w:eastAsia="Times New Roman" w:hAnsi="Times New Roman" w:cs="Times New Roman"/>
                <w:spacing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8"/>
              </w:rPr>
              <w:fldChar w:fldCharType="end"/>
            </w:r>
            <w:bookmarkEnd w:id="64"/>
            <w:r>
              <w:rPr>
                <w:rFonts w:ascii="Times New Roman" w:eastAsia="Times New Roman" w:hAnsi="Times New Roman" w:cs="Times New Roman"/>
                <w:spacing w:val="18"/>
              </w:rPr>
              <w:t xml:space="preserve"> No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u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5"/>
            <w:r>
              <w:rPr>
                <w:rFonts w:ascii="Times New Roman" w:eastAsia="Times New Roman" w:hAnsi="Times New Roman" w:cs="Times New Roman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6"/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:rsidR="0003382D" w:rsidRPr="005D4AF7" w:rsidRDefault="0003382D" w:rsidP="0003382D">
            <w:pPr>
              <w:spacing w:after="0" w:line="271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4. 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ing</w:t>
            </w:r>
            <w:r w:rsidRPr="00D859F9"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g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monit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u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ion?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Yes     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r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:rsidR="0003382D" w:rsidRPr="00EF1F52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Cs/>
                <w:i/>
                <w:spacing w:val="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5. Cas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kno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s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si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ls 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>ov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>expenditure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</w:rPr>
              <w:t>Does it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>experienc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ow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b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s?</w:t>
            </w:r>
            <w:r>
              <w:rPr>
                <w:rFonts w:ascii="Times New Roman" w:eastAsia="Times New Roman" w:hAnsi="Times New Roman" w:cs="Times New Roman"/>
              </w:rPr>
              <w:t xml:space="preserve">  If so, how often?</w:t>
            </w:r>
          </w:p>
          <w:p w:rsidR="0003382D" w:rsidRPr="00EF1F52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1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 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al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ls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l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u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e 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 o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2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30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7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/C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lict of Interest </w:t>
            </w:r>
          </w:p>
          <w:p w:rsidR="0003382D" w:rsidRDefault="0003382D" w:rsidP="0003382D">
            <w:pPr>
              <w:spacing w:after="0" w:line="271" w:lineRule="exact"/>
              <w:ind w:left="102" w:right="90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ol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pl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 in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v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using uni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9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99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8. 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he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s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e.g., 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ond, w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</w:t>
            </w:r>
            <w:r>
              <w:rPr>
                <w:rFonts w:ascii="Times New Roman" w:eastAsia="Times New Roman" w:hAnsi="Times New Roman" w:cs="Times New Roman"/>
              </w:rPr>
              <w:t>ensation</w:t>
            </w:r>
            <w:r w:rsidRPr="00D859F9">
              <w:rPr>
                <w:rFonts w:ascii="Times New Roman" w:eastAsia="Times New Roman" w:hAnsi="Times New Roman" w:cs="Times New Roman"/>
              </w:rPr>
              <w:t>,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684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9. 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al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l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b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 ind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e 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 to su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s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before="1" w:after="0" w:line="276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>
              <w:rPr>
                <w:rFonts w:ascii="Times New Roman" w:eastAsia="Times New Roman" w:hAnsi="Times New Roman" w:cs="Times New Roman"/>
              </w:rPr>
              <w:t xml:space="preserve">  Identify predictable annual revenue sources.</w:t>
            </w:r>
          </w:p>
          <w:p w:rsidR="0003382D" w:rsidRPr="00D859F9" w:rsidRDefault="0003382D" w:rsidP="0003382D">
            <w:pPr>
              <w:spacing w:before="1" w:after="0" w:line="276" w:lineRule="exact"/>
              <w:ind w:left="102" w:right="42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i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ing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ot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i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 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41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0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oli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al C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30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io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,</w:t>
            </w:r>
            <w:r w:rsidRPr="00D859F9"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dition?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30"/>
              </w:rPr>
            </w:pP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l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m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53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11. 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0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iqui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40"/>
              </w:rPr>
              <w:t xml:space="preserve"> </w:t>
            </w:r>
          </w:p>
          <w:p w:rsidR="0003382D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spacing w:val="40"/>
              </w:rPr>
            </w:pPr>
          </w:p>
          <w:p w:rsidR="0003382D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</w:rPr>
              <w:t xml:space="preserve">it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und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o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AF4AF9" w:rsidRPr="00D859F9" w:rsidTr="00AF4AF9">
        <w:trPr>
          <w:trHeight w:hRule="exact" w:val="36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D859F9" w:rsidRDefault="00AF4AF9" w:rsidP="00976EF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E50481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4AF9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0D178C">
        <w:trPr>
          <w:trHeight w:hRule="exact" w:val="38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on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r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w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h </w:t>
            </w:r>
            <w:r w:rsidRPr="00D859F9">
              <w:rPr>
                <w:rFonts w:ascii="Times New Roman" w:eastAsia="Times New Roman" w:hAnsi="Times New Roman" w:cs="Times New Roman"/>
              </w:rPr>
              <w:t>HO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,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03382D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3382D" w:rsidRPr="00D859F9" w:rsidRDefault="0003382D" w:rsidP="0003382D">
            <w:pPr>
              <w:spacing w:after="0" w:line="240" w:lineRule="auto"/>
              <w:ind w:left="102" w:right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67"/>
            <w:r w:rsidRPr="00D859F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u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/o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b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of k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 s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c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y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 sim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 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ose 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M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</w:rPr>
              <w:t>s.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e us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, OR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68"/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s)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divi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h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us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 sim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with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OM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 s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.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l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c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mplis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.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</w:rPr>
              <w:t>se 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ud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u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.</w:t>
            </w:r>
          </w:p>
          <w:p w:rsidR="0003382D" w:rsidRPr="00D859F9" w:rsidRDefault="0003382D" w:rsidP="0003382D">
            <w:pPr>
              <w:spacing w:before="1" w:after="0" w:line="280" w:lineRule="exact"/>
            </w:pP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*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q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l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t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x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t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rs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y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atio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it i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a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t to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rai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s st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E50481" w:rsidRDefault="00E50481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AF4AF9" w:rsidRPr="00D859F9" w:rsidTr="00AF4AF9">
        <w:trPr>
          <w:trHeight w:hRule="exact" w:val="542"/>
        </w:trPr>
        <w:tc>
          <w:tcPr>
            <w:tcW w:w="10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F4AF9" w:rsidRDefault="00AF4AF9" w:rsidP="00E263C3"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lastRenderedPageBreak/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s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provide a detaile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rrat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e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and/or appropriate documentation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for the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oll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g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1 through 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in a separate document a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 xml:space="preserve"> Attachment </w:t>
            </w:r>
            <w:r w:rsidR="00E263C3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2"/>
              </w:rPr>
              <w:t>.</w:t>
            </w:r>
          </w:p>
        </w:tc>
      </w:tr>
      <w:tr w:rsidR="0003382D" w:rsidRPr="00D859F9" w:rsidTr="00AF4AF9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lio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lio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s/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i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ht?</w:t>
            </w:r>
            <w:r w:rsidRPr="00D859F9">
              <w:rPr>
                <w:rFonts w:ascii="Times New Roman" w:eastAsia="Times New Roman" w:hAnsi="Times New Roman" w:cs="Times New Roman"/>
                <w:spacing w:val="5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72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2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i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viou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m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m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8A2A88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3. 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ddi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7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4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s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te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uth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4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e</w:t>
            </w:r>
            <w:r w:rsidRPr="00D859F9">
              <w:rPr>
                <w:rFonts w:ascii="Times New Roman" w:eastAsia="Times New Roman" w:hAnsi="Times New Roman" w:cs="Times New Roman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ing</w:t>
            </w:r>
            <w:r w:rsidRPr="00D859F9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D46EE6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5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j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g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nit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s of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? </w:t>
            </w:r>
            <w:r w:rsidRPr="00D859F9"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t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ve th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monitor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low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u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108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6. 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l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 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 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sponsibil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r housing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?  </w:t>
            </w:r>
            <w:r w:rsidRPr="00D859F9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on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 job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ption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5A43BC">
        <w:trPr>
          <w:trHeight w:hRule="exact" w:val="215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7. 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s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How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n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llow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:</w:t>
            </w:r>
          </w:p>
          <w:p w:rsidR="0003382D" w:rsidRPr="00D859F9" w:rsidRDefault="0003382D" w:rsidP="0003382D">
            <w:pPr>
              <w:tabs>
                <w:tab w:val="left" w:pos="820"/>
              </w:tabs>
              <w:spacing w:before="19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/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c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s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</w:p>
          <w:p w:rsidR="0003382D" w:rsidRPr="00D859F9" w:rsidRDefault="0003382D" w:rsidP="0003382D">
            <w:pPr>
              <w:tabs>
                <w:tab w:val="left" w:pos="820"/>
              </w:tabs>
              <w:spacing w:before="21" w:after="0" w:line="274" w:lineRule="exact"/>
              <w:ind w:left="822" w:right="42" w:hanging="36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 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e 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v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ht 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&amp;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ion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</w:p>
          <w:p w:rsidR="0003382D" w:rsidRDefault="0003382D" w:rsidP="0003382D">
            <w:pPr>
              <w:tabs>
                <w:tab w:val="left" w:pos="820"/>
              </w:tabs>
              <w:spacing w:before="16" w:after="0" w:line="240" w:lineRule="auto"/>
              <w:ind w:left="46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k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, 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ke</w:t>
            </w:r>
          </w:p>
          <w:p w:rsidR="0003382D" w:rsidRPr="00D859F9" w:rsidRDefault="0003382D" w:rsidP="0003382D">
            <w:pPr>
              <w:spacing w:after="0" w:line="272" w:lineRule="exact"/>
              <w:ind w:left="462" w:right="-20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w w:val="131"/>
              </w:rPr>
              <w:t>•</w:t>
            </w:r>
            <w:r w:rsidRPr="00D859F9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D859F9">
              <w:rPr>
                <w:rFonts w:ascii="Times New Roman" w:eastAsia="Times New Roman" w:hAnsi="Times New Roman" w:cs="Times New Roman"/>
              </w:rPr>
              <w:t>i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p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b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116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8. 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</w:t>
            </w:r>
            <w:r w:rsidRPr="00D859F9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b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kill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ir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o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3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r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kills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 not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90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9. 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volv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  <w:p w:rsidR="0003382D" w:rsidRPr="00D859F9" w:rsidRDefault="0003382D" w:rsidP="0003382D">
            <w:pPr>
              <w:spacing w:after="0" w:line="27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1"/>
              </w:rPr>
            </w:pPr>
            <w:r w:rsidRPr="00D859F9">
              <w:rPr>
                <w:rFonts w:ascii="Times New Roman" w:eastAsia="Times New Roman" w:hAnsi="Times New Roman" w:cs="Times New Roman"/>
                <w:spacing w:val="-3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D859F9">
              <w:rPr>
                <w:rFonts w:ascii="Times New Roman" w:eastAsia="Times New Roman" w:hAnsi="Times New Roman" w:cs="Times New Roman"/>
              </w:rPr>
              <w:t>s m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mb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hi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>nd in s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</w:rPr>
              <w:t>pp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t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F00BEE">
        <w:trPr>
          <w:trHeight w:hRule="exact" w:val="135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10. Us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:rsidR="0003382D" w:rsidRPr="00D859F9" w:rsidRDefault="0003382D" w:rsidP="0003382D">
            <w:pPr>
              <w:spacing w:after="0" w:line="271" w:lineRule="exact"/>
              <w:ind w:left="102" w:right="18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To w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x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 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HDO 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s 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d 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k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us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q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d 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? 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w w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l d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ts in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c</w:t>
            </w:r>
            <w:r w:rsidRPr="00D859F9">
              <w:rPr>
                <w:rFonts w:ascii="Times New Roman" w:eastAsia="Times New Roman" w:hAnsi="Times New Roman" w:cs="Times New Roman"/>
              </w:rPr>
              <w:t>t with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</w:rPr>
              <w:t>s th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nsult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s on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ning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  <w:tr w:rsidR="0003382D" w:rsidRPr="00D859F9" w:rsidTr="000D178C">
        <w:trPr>
          <w:trHeight w:hRule="exact" w:val="1343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74" w:lineRule="exact"/>
              <w:ind w:left="102" w:right="486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11.F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ing                                                                                          </w:t>
            </w: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in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op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</w:t>
            </w:r>
            <w:r w:rsidRPr="00D859F9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s?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</w:t>
            </w:r>
            <w:r w:rsidRPr="00D859F9">
              <w:rPr>
                <w:rFonts w:ascii="Times New Roman" w:eastAsia="Times New Roman" w:hAnsi="Times New Roman" w:cs="Times New Roman"/>
                <w:spacing w:val="3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e</w:t>
            </w:r>
            <w:r w:rsidRPr="00D859F9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he</w:t>
            </w:r>
            <w:r w:rsidRPr="00D859F9">
              <w:rPr>
                <w:rFonts w:ascii="Times New Roman" w:eastAsia="Times New Roman" w:hAnsi="Times New Roman" w:cs="Times New Roman"/>
                <w:spacing w:val="3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il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o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ise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s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r 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e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pi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qu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ts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</w:rPr>
              <w:t>f a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j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t?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w st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ships with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 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hous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?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W</w:t>
            </w:r>
            <w:r w:rsidRPr="00D859F9">
              <w:rPr>
                <w:rFonts w:ascii="Times New Roman" w:eastAsia="Times New Roman" w:hAnsi="Times New Roman" w:cs="Times New Roman"/>
              </w:rPr>
              <w:t>ith l</w:t>
            </w:r>
            <w:r w:rsidRPr="00D859F9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s?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1" w:lineRule="exact"/>
              <w:ind w:left="102" w:right="4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E50481" w:rsidRDefault="00E50481">
      <w:r>
        <w:br w:type="page"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4"/>
        <w:gridCol w:w="1080"/>
        <w:gridCol w:w="1105"/>
      </w:tblGrid>
      <w:tr w:rsidR="00F00BEE" w:rsidRPr="00D859F9" w:rsidTr="00F00BEE">
        <w:trPr>
          <w:trHeight w:hRule="exact" w:val="27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F00BEE" w:rsidP="00F00BEE">
            <w:pPr>
              <w:spacing w:after="0" w:line="274" w:lineRule="exact"/>
              <w:ind w:left="102" w:right="4866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Ho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s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 xml:space="preserve">g a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o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cu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0BEE" w:rsidRPr="00D859F9" w:rsidRDefault="00E50481" w:rsidP="009C3E8F">
            <w:pPr>
              <w:spacing w:after="0" w:line="27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ge</w:t>
            </w:r>
          </w:p>
        </w:tc>
      </w:tr>
      <w:tr w:rsidR="0003382D" w:rsidRPr="00D859F9" w:rsidTr="00F607B7">
        <w:trPr>
          <w:trHeight w:hRule="exact" w:val="1712"/>
        </w:trPr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ion is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i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n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o 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tions whos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m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4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pose is to 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vide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v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lop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ble hous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.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</w:rPr>
              <w:t>e 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ovid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s 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W</w:t>
            </w:r>
            <w:r w:rsidRPr="00D859F9">
              <w:rPr>
                <w:rFonts w:ascii="Times New Roman" w:eastAsia="Times New Roman" w:hAnsi="Times New Roman" w:cs="Times New Roman"/>
              </w:rPr>
              <w:t>, 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 w:rsidRPr="00D859F9">
              <w:rPr>
                <w:rFonts w:ascii="Times New Roman" w:eastAsia="Times New Roman" w:hAnsi="Times New Roman" w:cs="Times New Roman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 xml:space="preserve"> f</w:t>
            </w:r>
            <w:r w:rsidRPr="00D859F9">
              <w:rPr>
                <w:rFonts w:ascii="Times New Roman" w:eastAsia="Times New Roman" w:hAnsi="Times New Roman" w:cs="Times New Roman"/>
              </w:rPr>
              <w:t>ollowin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:</w:t>
            </w:r>
          </w:p>
          <w:p w:rsidR="0003382D" w:rsidRPr="00D859F9" w:rsidRDefault="0003382D" w:rsidP="0003382D">
            <w:pPr>
              <w:spacing w:before="16" w:after="0" w:line="260" w:lineRule="exact"/>
            </w:pPr>
          </w:p>
          <w:p w:rsidR="0003382D" w:rsidRDefault="0003382D" w:rsidP="0003382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>
              <w:rPr>
                <w:rFonts w:ascii="Times New Roman" w:eastAsia="Times New Roman" w:hAnsi="Times New Roman" w:cs="Times New Roman"/>
                <w:spacing w:val="1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</w:r>
            <w:r w:rsidR="00183BD6">
              <w:rPr>
                <w:rFonts w:ascii="Times New Roman" w:eastAsia="Times New Roman" w:hAnsi="Times New Roman" w:cs="Times New Roman"/>
                <w:spacing w:val="1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1"/>
              </w:rPr>
              <w:fldChar w:fldCharType="end"/>
            </w:r>
            <w:bookmarkEnd w:id="69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i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’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u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o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ra</w:t>
            </w:r>
            <w:r w:rsidRPr="00D859F9">
              <w:rPr>
                <w:rFonts w:ascii="Times New Roman" w:eastAsia="Times New Roman" w:hAnsi="Times New Roman" w:cs="Times New Roman"/>
              </w:rPr>
              <w:t>ti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859F9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budg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a</w:t>
            </w:r>
            <w:r w:rsidRPr="00D859F9">
              <w:rPr>
                <w:rFonts w:ascii="Times New Roman" w:eastAsia="Times New Roman" w:hAnsi="Times New Roman" w:cs="Times New Roman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i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5"/>
              </w:rPr>
              <w:t>b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  <w:r w:rsidRPr="00D859F9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AND</w:t>
            </w:r>
          </w:p>
          <w:p w:rsidR="0003382D" w:rsidRPr="00D859F9" w:rsidRDefault="0003382D" w:rsidP="0003382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</w:p>
          <w:p w:rsidR="0003382D" w:rsidRPr="00D859F9" w:rsidRDefault="0003382D" w:rsidP="0003382D">
            <w:pPr>
              <w:spacing w:after="0" w:line="274" w:lineRule="exact"/>
              <w:ind w:right="27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183BD6">
              <w:rPr>
                <w:rFonts w:ascii="Times New Roman" w:eastAsia="Times New Roman" w:hAnsi="Times New Roman" w:cs="Times New Roman"/>
              </w:rPr>
            </w:r>
            <w:r w:rsidR="00183BD6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7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>s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cr</w:t>
            </w:r>
            <w:r>
              <w:rPr>
                <w:rFonts w:ascii="Times New Roman" w:eastAsia="Times New Roman" w:hAnsi="Times New Roman" w:cs="Times New Roman"/>
              </w:rPr>
              <w:t>iption</w:t>
            </w:r>
            <w:r w:rsidRPr="00D859F9"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of </w:t>
            </w:r>
            <w:r w:rsidRPr="00D859F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859F9">
              <w:rPr>
                <w:rFonts w:ascii="Times New Roman" w:eastAsia="Times New Roman" w:hAnsi="Times New Roman" w:cs="Times New Roman"/>
              </w:rPr>
              <w:t>u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r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nt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9F9">
              <w:rPr>
                <w:rFonts w:ascii="Times New Roman" w:eastAsia="Times New Roman" w:hAnsi="Times New Roman" w:cs="Times New Roman"/>
              </w:rPr>
              <w:t>pl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>nn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d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f</w:t>
            </w:r>
            <w:r w:rsidRPr="00D859F9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D859F9">
              <w:rPr>
                <w:rFonts w:ascii="Times New Roman" w:eastAsia="Times New Roman" w:hAnsi="Times New Roman" w:cs="Times New Roman"/>
              </w:rPr>
              <w:t>o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859F9">
              <w:rPr>
                <w:rFonts w:ascii="Times New Roman" w:eastAsia="Times New Roman" w:hAnsi="Times New Roman" w:cs="Times New Roman"/>
              </w:rPr>
              <w:t>d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D859F9">
              <w:rPr>
                <w:rFonts w:ascii="Times New Roman" w:eastAsia="Times New Roman" w:hAnsi="Times New Roman" w:cs="Times New Roman"/>
              </w:rPr>
              <w:t xml:space="preserve">ble housing </w:t>
            </w:r>
            <w:r w:rsidRPr="00D859F9">
              <w:rPr>
                <w:rFonts w:ascii="Times New Roman" w:eastAsia="Times New Roman" w:hAnsi="Times New Roman" w:cs="Times New Roman"/>
                <w:spacing w:val="-1"/>
              </w:rPr>
              <w:t>ac</w:t>
            </w:r>
            <w:r w:rsidRPr="00D859F9">
              <w:rPr>
                <w:rFonts w:ascii="Times New Roman" w:eastAsia="Times New Roman" w:hAnsi="Times New Roman" w:cs="Times New Roman"/>
              </w:rPr>
              <w:t>tivi</w:t>
            </w:r>
            <w:r w:rsidRPr="00D859F9"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 w:rsidRPr="00D859F9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2D" w:rsidRPr="00D859F9" w:rsidRDefault="0003382D" w:rsidP="0003382D"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position w:val="-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fldChar w:fldCharType="end"/>
            </w:r>
          </w:p>
        </w:tc>
      </w:tr>
    </w:tbl>
    <w:p w:rsidR="006646A6" w:rsidRPr="00D859F9" w:rsidRDefault="006646A6">
      <w:pPr>
        <w:spacing w:after="0"/>
        <w:sectPr w:rsidR="006646A6" w:rsidRPr="00D859F9" w:rsidSect="003E1B71">
          <w:headerReference w:type="default" r:id="rId15"/>
          <w:pgSz w:w="12240" w:h="15840"/>
          <w:pgMar w:top="620" w:right="1060" w:bottom="880" w:left="500" w:header="0" w:footer="693" w:gutter="0"/>
          <w:cols w:space="720"/>
        </w:sectPr>
      </w:pPr>
    </w:p>
    <w:p w:rsidR="006646A6" w:rsidRPr="00D859F9" w:rsidRDefault="006646A6">
      <w:pPr>
        <w:spacing w:before="9" w:after="0" w:line="90" w:lineRule="exact"/>
      </w:pPr>
    </w:p>
    <w:p w:rsidR="006646A6" w:rsidRDefault="009C5C0D">
      <w:pPr>
        <w:spacing w:before="8" w:after="0" w:line="240" w:lineRule="auto"/>
        <w:ind w:left="3473" w:right="3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ES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6646A6" w:rsidRDefault="006646A6">
      <w:pPr>
        <w:spacing w:before="11" w:after="0" w:line="260" w:lineRule="exact"/>
        <w:rPr>
          <w:sz w:val="26"/>
          <w:szCs w:val="26"/>
        </w:rPr>
      </w:pPr>
    </w:p>
    <w:p w:rsidR="006646A6" w:rsidRDefault="009C5C0D" w:rsidP="001B63E2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ch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="001B63E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memb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1B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. A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o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should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p w:rsidR="006646A6" w:rsidRDefault="006646A6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3914"/>
        <w:gridCol w:w="3915"/>
      </w:tblGrid>
      <w:tr w:rsidR="006646A6">
        <w:trPr>
          <w:trHeight w:hRule="exact" w:val="442"/>
        </w:trPr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before="78" w:after="0" w:line="240" w:lineRule="auto"/>
              <w:ind w:left="9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before="79" w:after="0" w:line="240" w:lineRule="auto"/>
              <w:ind w:left="3208" w:right="3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6646A6">
        <w:trPr>
          <w:trHeight w:hRule="exact" w:val="56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Pr="000D178C" w:rsidRDefault="00F607B7">
            <w:r>
              <w:t xml:space="preserve"> </w:t>
            </w:r>
            <w:r w:rsidRPr="000D17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 w:rsidRPr="000D178C">
              <w:instrText xml:space="preserve"> FORMTEXT </w:instrText>
            </w:r>
            <w:r w:rsidRPr="000D178C">
              <w:fldChar w:fldCharType="separate"/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rPr>
                <w:noProof/>
              </w:rPr>
              <w:t> </w:t>
            </w:r>
            <w:r w:rsidRPr="000D178C">
              <w:fldChar w:fldCharType="end"/>
            </w:r>
            <w:bookmarkEnd w:id="71"/>
          </w:p>
        </w:tc>
      </w:tr>
      <w:tr w:rsidR="001B63E2" w:rsidTr="009C3E8F">
        <w:trPr>
          <w:trHeight w:hRule="exact" w:val="307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ling Address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2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Phone Number</w:t>
            </w:r>
          </w:p>
        </w:tc>
      </w:tr>
      <w:tr w:rsidR="001B63E2" w:rsidTr="009C3E8F">
        <w:trPr>
          <w:trHeight w:hRule="exact" w:val="352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3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B63E2" w:rsidTr="009C3E8F">
        <w:trPr>
          <w:trHeight w:hRule="exact" w:val="361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5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Email</w:t>
            </w:r>
          </w:p>
        </w:tc>
      </w:tr>
      <w:tr w:rsidR="001B63E2" w:rsidTr="009C3E8F">
        <w:trPr>
          <w:trHeight w:hRule="exact" w:val="361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F607B7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>
            <w:r>
              <w:t xml:space="preserve">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6"/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6646A6">
        <w:trPr>
          <w:trHeight w:hRule="exact"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E3060">
            <w: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6646A6" w:rsidTr="001B63E2">
        <w:trPr>
          <w:trHeight w:hRule="exact" w:val="288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E3060">
            <w:r>
              <w:t xml:space="preserve">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1B63E2" w:rsidTr="001B63E2">
        <w:trPr>
          <w:trHeight w:val="46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1B63E2" w:rsidRDefault="001B63E2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Number of Units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1B63E2" w:rsidP="001B63E2">
            <w:pPr>
              <w:jc w:val="center"/>
            </w:pPr>
            <w:r>
              <w:t>Population Served</w:t>
            </w:r>
          </w:p>
        </w:tc>
      </w:tr>
      <w:tr w:rsidR="001B63E2" w:rsidTr="001B63E2">
        <w:trPr>
          <w:trHeight w:hRule="exact" w:val="463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CE2B76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0" w:name="Text58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1B63E2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3E2" w:rsidRDefault="00CE2B76" w:rsidP="001B63E2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6646A6">
        <w:trPr>
          <w:trHeight w:hRule="exact" w:val="286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6646A6">
        <w:trPr>
          <w:trHeight w:hRule="exact" w:val="56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  <w:r>
              <w:t xml:space="preserve"> </w:t>
            </w:r>
          </w:p>
        </w:tc>
      </w:tr>
      <w:tr w:rsidR="006646A6">
        <w:trPr>
          <w:trHeight w:hRule="exact" w:val="194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646A6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6646A6">
        <w:trPr>
          <w:trHeight w:hRule="exact" w:val="1390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  <w:p w:rsidR="006646A6" w:rsidRDefault="009C5C0D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s Pho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1521EC">
            <w:r>
              <w:t xml:space="preserve">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</w:tbl>
    <w:p w:rsidR="006646A6" w:rsidRDefault="006646A6">
      <w:pPr>
        <w:spacing w:before="3" w:after="0" w:line="240" w:lineRule="exact"/>
        <w:rPr>
          <w:sz w:val="24"/>
          <w:szCs w:val="24"/>
        </w:rPr>
      </w:pPr>
    </w:p>
    <w:p w:rsidR="006646A6" w:rsidRDefault="009C5C0D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t 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g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.</w:t>
      </w:r>
    </w:p>
    <w:p w:rsidR="006646A6" w:rsidRDefault="006646A6">
      <w:pPr>
        <w:spacing w:before="6" w:after="0" w:line="150" w:lineRule="exact"/>
        <w:rPr>
          <w:sz w:val="15"/>
          <w:szCs w:val="15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</w:t>
      </w:r>
      <w:r w:rsidR="00B82DB9">
        <w:rPr>
          <w:rFonts w:ascii="Times New Roman" w:eastAsia="Times New Roman" w:hAnsi="Times New Roman" w:cs="Times New Roman"/>
          <w:spacing w:val="1"/>
          <w:sz w:val="16"/>
          <w:szCs w:val="16"/>
        </w:rPr>
        <w:t>Staff Member</w:t>
      </w:r>
    </w:p>
    <w:p w:rsidR="00B82DB9" w:rsidRDefault="00B82DB9">
      <w:pPr>
        <w:rPr>
          <w:rFonts w:ascii="Times New Roman" w:eastAsia="Times New Roman" w:hAnsi="Times New Roman" w:cs="Times New Roman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br w:type="page"/>
      </w:r>
    </w:p>
    <w:p w:rsidR="006646A6" w:rsidRDefault="006646A6" w:rsidP="008C0F1A">
      <w:pPr>
        <w:spacing w:after="0"/>
        <w:sectPr w:rsidR="006646A6" w:rsidSect="005D6BED">
          <w:pgSz w:w="12240" w:h="15840"/>
          <w:pgMar w:top="447" w:right="620" w:bottom="880" w:left="600" w:header="0" w:footer="693" w:gutter="0"/>
          <w:cols w:space="720"/>
          <w:docGrid w:linePitch="299"/>
        </w:sectPr>
      </w:pPr>
    </w:p>
    <w:p w:rsidR="006646A6" w:rsidRDefault="009C5C0D">
      <w:pPr>
        <w:spacing w:before="8" w:after="0" w:line="240" w:lineRule="auto"/>
        <w:ind w:left="233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 IN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:rsidR="006646A6" w:rsidRDefault="006646A6">
      <w:pPr>
        <w:spacing w:before="11" w:after="0" w:line="260" w:lineRule="exact"/>
        <w:rPr>
          <w:sz w:val="26"/>
          <w:szCs w:val="26"/>
        </w:rPr>
      </w:pPr>
    </w:p>
    <w:p w:rsidR="006646A6" w:rsidRDefault="009C5C0D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r w:rsidR="00333DB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D4A55">
        <w:rPr>
          <w:rFonts w:ascii="Times New Roman" w:eastAsia="Times New Roman" w:hAnsi="Times New Roman" w:cs="Times New Roman"/>
          <w:sz w:val="24"/>
          <w:szCs w:val="24"/>
        </w:rPr>
        <w:t>AHF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6646A6">
      <w:pPr>
        <w:spacing w:before="16" w:after="0" w:line="260" w:lineRule="exact"/>
        <w:rPr>
          <w:sz w:val="26"/>
          <w:szCs w:val="26"/>
        </w:rPr>
      </w:pPr>
    </w:p>
    <w:p w:rsidR="006646A6" w:rsidRDefault="009C5C0D">
      <w:pPr>
        <w:spacing w:after="0" w:line="271" w:lineRule="exact"/>
        <w:ind w:left="120" w:right="2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_</w: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begin">
          <w:ffData>
            <w:name w:val="Text66"/>
            <w:enabled/>
            <w:calcOnExit w:val="0"/>
            <w:textInput>
              <w:default w:val="Name"/>
            </w:textInput>
          </w:ffData>
        </w:fldChar>
      </w:r>
      <w:bookmarkStart w:id="87" w:name="Text66"/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instrText xml:space="preserve"> FORMTEXT </w:instrTex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separate"/>
      </w:r>
      <w:r w:rsidR="00DE4215">
        <w:rPr>
          <w:rFonts w:ascii="Times New Roman" w:eastAsia="Times New Roman" w:hAnsi="Times New Roman" w:cs="Times New Roman"/>
          <w:noProof/>
          <w:spacing w:val="2"/>
          <w:position w:val="-1"/>
          <w:sz w:val="24"/>
          <w:szCs w:val="24"/>
          <w:u w:val="single"/>
        </w:rPr>
        <w:t>Name</w:t>
      </w:r>
      <w:r w:rsidR="00DE421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/>
        </w:rPr>
        <w:fldChar w:fldCharType="end"/>
      </w:r>
      <w:bookmarkEnd w:id="87"/>
    </w:p>
    <w:p w:rsidR="006646A6" w:rsidRDefault="006646A6">
      <w:pPr>
        <w:spacing w:before="12" w:after="0" w:line="240" w:lineRule="exact"/>
        <w:rPr>
          <w:sz w:val="24"/>
          <w:szCs w:val="24"/>
        </w:rPr>
      </w:pPr>
    </w:p>
    <w:p w:rsidR="006646A6" w:rsidRDefault="009C5C0D" w:rsidP="001521EC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 w:rsidR="0015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Text67"/>
            <w:enabled/>
            <w:calcOnExit w:val="0"/>
            <w:textInput>
              <w:default w:val="Organization Name"/>
            </w:textInput>
          </w:ffData>
        </w:fldChar>
      </w:r>
      <w:bookmarkStart w:id="88" w:name="Text67"/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1521E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Organization Name</w:t>
      </w:r>
      <w:r w:rsidR="001521EC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88"/>
      <w:r w:rsidR="001521EC" w:rsidRPr="001521E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21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21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Pr="001521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21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6" w:after="0" w:line="240" w:lineRule="exact"/>
        <w:rPr>
          <w:sz w:val="24"/>
          <w:szCs w:val="24"/>
        </w:rPr>
      </w:pPr>
    </w:p>
    <w:p w:rsidR="006646A6" w:rsidRDefault="001656C5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71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82245</wp:posOffset>
                </wp:positionV>
                <wp:extent cx="6894830" cy="1270"/>
                <wp:effectExtent l="10160" t="17780" r="10160" b="9525"/>
                <wp:wrapNone/>
                <wp:docPr id="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87"/>
                          <a:chExt cx="10858" cy="2"/>
                        </a:xfrm>
                      </wpg:grpSpPr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691" y="-28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13A63" id="Group 83" o:spid="_x0000_s1026" style="position:absolute;margin-left:34.55pt;margin-top:-14.35pt;width:542.9pt;height:.1pt;z-index:-1409;mso-position-horizontal-relative:page" coordorigin="691,-28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">
                <v:shape id="Freeform 84" o:spid="_x0000_s1027" style="position:absolute;left:691;top:-28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GWsQA&#10;AADbAAAADwAAAGRycy9kb3ducmV2LnhtbESPQWvCQBSE74X+h+UVehHdqCA1upESKXi02tTrI/tM&#10;YrNvw+5q4r93C4Ueh5n5hllvBtOKGznfWFYwnSQgiEurG64UfB0/xm8gfEDW2FomBXfysMmen9aY&#10;atvzJ90OoRIRwj5FBXUIXSqlL2sy6Ce2I47e2TqDIUpXSe2wj3DTylmSLKTBhuNCjR3lNZU/h6tR&#10;UHT5aXGkUe52eiiK7X40v3xflXp9Gd5XIAIN4T/8195pBcsZ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hlrEAAAA2wAAAA8AAAAAAAAAAAAAAAAAmAIAAGRycy9k&#10;b3ducmV2LnhtbFBLBQYAAAAABAAEAPUAAACJAw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9C5C0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k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o</w:t>
      </w:r>
      <w:r w:rsidR="009C5C0D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 w:rsidR="009C5C0D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1521EC">
      <w:pPr>
        <w:tabs>
          <w:tab w:val="left" w:pos="600"/>
          <w:tab w:val="left" w:pos="720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6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183BD6">
        <w:rPr>
          <w:rFonts w:ascii="Times New Roman" w:eastAsia="Times New Roman" w:hAnsi="Times New Roman" w:cs="Times New Roman"/>
          <w:sz w:val="24"/>
          <w:szCs w:val="24"/>
        </w:rPr>
      </w:r>
      <w:r w:rsidR="00183BD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9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 a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begin">
          <w:ffData>
            <w:name w:val="Text68"/>
            <w:enabled/>
            <w:calcOnExit w:val="0"/>
            <w:textInput>
              <w:default w:val="Community Name"/>
            </w:textInput>
          </w:ffData>
        </w:fldChar>
      </w:r>
      <w:bookmarkStart w:id="90" w:name="Text68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 w:color="000000"/>
        </w:rPr>
        <w:t>Community Nam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fldChar w:fldCharType="end"/>
      </w:r>
      <w:bookmarkEnd w:id="90"/>
      <w:r w:rsidR="009C5C0D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 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muni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A6" w:rsidRDefault="009C5C0D" w:rsidP="00B82DB9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 w:rsidR="00CD4A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</w:t>
      </w:r>
      <w:r w:rsidR="00CD4A55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="00B82D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21EC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</w:t>
      </w:r>
      <w:r w:rsidR="001521EC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 as 80%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s of a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ian famil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:rsidR="009E5312" w:rsidRDefault="009E531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9E5312" w:rsidRPr="009E5312" w:rsidRDefault="009E5312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68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instrText xml:space="preserve"> FORMCHECKBOX </w:instrText>
      </w:r>
      <w:r w:rsidR="00183BD6">
        <w:rPr>
          <w:rFonts w:ascii="Times New Roman" w:eastAsia="Times New Roman" w:hAnsi="Times New Roman" w:cs="Times New Roman"/>
          <w:position w:val="-1"/>
          <w:sz w:val="24"/>
          <w:szCs w:val="24"/>
        </w:rPr>
      </w:r>
      <w:r w:rsidR="00183BD6"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fldChar w:fldCharType="end"/>
      </w:r>
      <w:bookmarkEnd w:id="91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 am a resident of a low-income neighborhood 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bookmarkStart w:id="92" w:name="Text69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bookmarkEnd w:id="92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6646A6" w:rsidRDefault="009C5C0D" w:rsidP="00B82DB9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1% 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i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ss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of a unit of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 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g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.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9E5312" w:rsidRDefault="009E5312" w:rsidP="009E5312">
      <w:pPr>
        <w:spacing w:after="0"/>
        <w:ind w:left="180" w:right="3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E5312">
        <w:rPr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69"/>
      <w:r w:rsidRPr="009E5312">
        <w:rPr>
          <w:sz w:val="24"/>
          <w:szCs w:val="24"/>
        </w:rPr>
        <w:instrText xml:space="preserve"> FORMCHECKBOX </w:instrText>
      </w:r>
      <w:r w:rsidR="00183BD6">
        <w:rPr>
          <w:sz w:val="24"/>
          <w:szCs w:val="24"/>
        </w:rPr>
      </w:r>
      <w:r w:rsidR="00183BD6">
        <w:rPr>
          <w:sz w:val="24"/>
          <w:szCs w:val="24"/>
        </w:rPr>
        <w:fldChar w:fldCharType="separate"/>
      </w:r>
      <w:r w:rsidRPr="009E5312">
        <w:rPr>
          <w:sz w:val="24"/>
          <w:szCs w:val="24"/>
        </w:rPr>
        <w:fldChar w:fldCharType="end"/>
      </w:r>
      <w:bookmarkEnd w:id="93"/>
      <w:r w:rsidRPr="009E5312">
        <w:rPr>
          <w:sz w:val="24"/>
          <w:szCs w:val="24"/>
        </w:rPr>
        <w:t xml:space="preserve">  </w:t>
      </w:r>
      <w:r w:rsidRPr="009E5312">
        <w:rPr>
          <w:rFonts w:ascii="Times New Roman" w:hAnsi="Times New Roman" w:cs="Times New Roman"/>
          <w:sz w:val="24"/>
          <w:szCs w:val="24"/>
        </w:rPr>
        <w:t>I am an</w:t>
      </w:r>
      <w:r>
        <w:rPr>
          <w:rFonts w:ascii="Times New Roman" w:hAnsi="Times New Roman" w:cs="Times New Roman"/>
          <w:sz w:val="24"/>
          <w:szCs w:val="24"/>
        </w:rPr>
        <w:t xml:space="preserve"> elected representative of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0"/>
            <w:enabled/>
            <w:calcOnExit w:val="0"/>
            <w:textInput>
              <w:default w:val="Neighborhood Organization"/>
            </w:textInput>
          </w:ffData>
        </w:fldChar>
      </w:r>
      <w:bookmarkStart w:id="94" w:name="Text70"/>
      <w:r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u w:val="single"/>
        </w:rPr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Neighborhood Organization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4"/>
      <w:r>
        <w:rPr>
          <w:rFonts w:ascii="Times New Roman" w:hAnsi="Times New Roman" w:cs="Times New Roman"/>
          <w:sz w:val="24"/>
          <w:szCs w:val="24"/>
        </w:rPr>
        <w:t xml:space="preserve">, a low-income neighborhood organization within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>
              <w:default w:val="Community Name"/>
            </w:textInput>
          </w:ffData>
        </w:fldCha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instrText xml:space="preserve"> FORMTEXT </w:instrTex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separate"/>
      </w:r>
      <w:r>
        <w:rPr>
          <w:rFonts w:ascii="Times New Roman" w:eastAsia="Times New Roman" w:hAnsi="Times New Roman" w:cs="Times New Roman"/>
          <w:noProof/>
          <w:position w:val="-1"/>
          <w:sz w:val="24"/>
          <w:szCs w:val="24"/>
          <w:u w:val="single"/>
        </w:rPr>
        <w:t>Community Name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:rsidR="006646A6" w:rsidRDefault="009C5C0D" w:rsidP="00B82DB9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hborhood 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.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 pur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he 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 S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rganizations migh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ups, 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 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tions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ghborhoo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groups.</w:t>
      </w:r>
    </w:p>
    <w:p w:rsidR="006646A6" w:rsidRDefault="006646A6">
      <w:pPr>
        <w:spacing w:before="1" w:after="0" w:line="280" w:lineRule="exact"/>
        <w:rPr>
          <w:sz w:val="28"/>
          <w:szCs w:val="28"/>
        </w:rPr>
      </w:pPr>
    </w:p>
    <w:p w:rsidR="006646A6" w:rsidRDefault="009C5C0D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.</w:t>
      </w:r>
    </w:p>
    <w:p w:rsidR="006646A6" w:rsidRDefault="006646A6">
      <w:pPr>
        <w:spacing w:before="9" w:after="0" w:line="190" w:lineRule="exact"/>
        <w:rPr>
          <w:sz w:val="19"/>
          <w:szCs w:val="19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/>
      </w:pPr>
    </w:p>
    <w:p w:rsidR="008C0F1A" w:rsidRDefault="008C0F1A">
      <w:pPr>
        <w:spacing w:after="0"/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="00DE4215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Name</w:t>
      </w:r>
      <w:r w:rsidR="00DE421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</w:t>
      </w:r>
      <w:r w:rsidR="00B82DB9">
        <w:rPr>
          <w:rFonts w:ascii="Times New Roman" w:eastAsia="Times New Roman" w:hAnsi="Times New Roman" w:cs="Times New Roman"/>
          <w:spacing w:val="1"/>
          <w:sz w:val="16"/>
          <w:szCs w:val="16"/>
        </w:rPr>
        <w:t>Board Member</w:t>
      </w:r>
    </w:p>
    <w:p w:rsidR="00B82DB9" w:rsidRDefault="00B82DB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46A6" w:rsidRDefault="009C5C0D">
      <w:pPr>
        <w:spacing w:before="29" w:after="0" w:line="240" w:lineRule="auto"/>
        <w:ind w:left="35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ARD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</w:t>
      </w:r>
    </w:p>
    <w:p w:rsidR="006646A6" w:rsidRDefault="009C5C0D">
      <w:pPr>
        <w:spacing w:after="0" w:line="240" w:lineRule="auto"/>
        <w:ind w:left="24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 wh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jo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4"/>
        <w:gridCol w:w="2507"/>
        <w:gridCol w:w="1589"/>
        <w:gridCol w:w="1817"/>
        <w:gridCol w:w="1723"/>
      </w:tblGrid>
      <w:tr w:rsidR="006613B0" w:rsidRPr="006613B0" w:rsidTr="006227D5">
        <w:trPr>
          <w:cantSplit/>
        </w:trPr>
        <w:tc>
          <w:tcPr>
            <w:tcW w:w="3514" w:type="dxa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BOARD OF DIRECTORS</w:t>
            </w:r>
          </w:p>
        </w:tc>
        <w:tc>
          <w:tcPr>
            <w:tcW w:w="2507" w:type="dxa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SECTOR REPRESENTATION</w:t>
            </w:r>
          </w:p>
        </w:tc>
        <w:tc>
          <w:tcPr>
            <w:tcW w:w="5129" w:type="dxa"/>
            <w:gridSpan w:val="3"/>
            <w:shd w:val="clear" w:color="auto" w:fill="C6D9F1" w:themeFill="tex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LOW-INCOME QUALIFYING CRIERIA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1/3 of board must qualify in one of the below categories)</w:t>
            </w:r>
          </w:p>
        </w:tc>
      </w:tr>
      <w:tr w:rsidR="006613B0" w:rsidRPr="006613B0" w:rsidTr="006227D5">
        <w:tc>
          <w:tcPr>
            <w:tcW w:w="3514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NAME OF CHDO:</w:t>
            </w:r>
            <w:r w:rsidR="003B3BE4" w:rsidRPr="006613B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5" w:name="Text9"/>
            <w:r w:rsidRPr="006613B0">
              <w:rPr>
                <w:b/>
              </w:rPr>
              <w:instrText xml:space="preserve"> FORMTEXT </w:instrText>
            </w:r>
            <w:r w:rsidR="003B3BE4" w:rsidRPr="006613B0">
              <w:rPr>
                <w:b/>
              </w:rPr>
            </w:r>
            <w:r w:rsidR="003B3BE4" w:rsidRPr="006613B0">
              <w:rPr>
                <w:b/>
              </w:rPr>
              <w:fldChar w:fldCharType="separate"/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Pr="006613B0">
              <w:rPr>
                <w:b/>
              </w:rPr>
              <w:t> </w:t>
            </w:r>
            <w:r w:rsidR="003B3BE4" w:rsidRPr="006613B0">
              <w:fldChar w:fldCharType="end"/>
            </w:r>
            <w:bookmarkEnd w:id="95"/>
          </w:p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/>
              </w:rPr>
              <w:t xml:space="preserve">Page </w:t>
            </w:r>
            <w:r w:rsidR="003B3BE4" w:rsidRPr="006613B0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6" w:name="Text10"/>
            <w:r w:rsidRPr="006613B0">
              <w:rPr>
                <w:b/>
                <w:u w:val="single"/>
              </w:rPr>
              <w:instrText xml:space="preserve"> FORMTEXT </w:instrText>
            </w:r>
            <w:r w:rsidR="003B3BE4" w:rsidRPr="006613B0">
              <w:rPr>
                <w:b/>
                <w:u w:val="single"/>
              </w:rPr>
            </w:r>
            <w:r w:rsidR="003B3BE4" w:rsidRPr="006613B0">
              <w:rPr>
                <w:b/>
                <w:u w:val="single"/>
              </w:rPr>
              <w:fldChar w:fldCharType="separate"/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="003B3BE4" w:rsidRPr="006613B0">
              <w:fldChar w:fldCharType="end"/>
            </w:r>
            <w:bookmarkEnd w:id="96"/>
            <w:r w:rsidRPr="006613B0">
              <w:rPr>
                <w:b/>
              </w:rPr>
              <w:t xml:space="preserve"> of </w:t>
            </w:r>
            <w:r w:rsidR="003B3BE4" w:rsidRPr="006613B0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7" w:name="Text11"/>
            <w:r w:rsidRPr="006613B0">
              <w:rPr>
                <w:b/>
                <w:u w:val="single"/>
              </w:rPr>
              <w:instrText xml:space="preserve"> FORMTEXT </w:instrText>
            </w:r>
            <w:r w:rsidR="003B3BE4" w:rsidRPr="006613B0">
              <w:rPr>
                <w:b/>
                <w:u w:val="single"/>
              </w:rPr>
            </w:r>
            <w:r w:rsidR="003B3BE4" w:rsidRPr="006613B0">
              <w:rPr>
                <w:b/>
                <w:u w:val="single"/>
              </w:rPr>
              <w:fldChar w:fldCharType="separate"/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Pr="006613B0">
              <w:rPr>
                <w:b/>
                <w:u w:val="single"/>
              </w:rPr>
              <w:t> </w:t>
            </w:r>
            <w:r w:rsidR="003B3BE4" w:rsidRPr="006613B0">
              <w:fldChar w:fldCharType="end"/>
            </w:r>
            <w:bookmarkEnd w:id="97"/>
          </w:p>
        </w:tc>
        <w:tc>
          <w:tcPr>
            <w:tcW w:w="2507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At a minimum, one-third of the board must be comprised of low-income representatives and a </w:t>
            </w:r>
            <w:r w:rsidRPr="006613B0">
              <w:rPr>
                <w:bCs/>
                <w:u w:val="single"/>
              </w:rPr>
              <w:t>maximum</w:t>
            </w:r>
            <w:r w:rsidRPr="006613B0">
              <w:rPr>
                <w:bCs/>
              </w:rPr>
              <w:t xml:space="preserve"> of one-third of the board may be public officials, appointees  or employees of public agencies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Low-Income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self-declaration on file with non-profit)</w:t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Resident, Low-Income Neighborhood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identify census tract)</w:t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/>
              </w:rPr>
            </w:pPr>
            <w:r w:rsidRPr="006613B0">
              <w:rPr>
                <w:b/>
              </w:rPr>
              <w:t>Elected Representative of Low-Income Organization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(identify organization)</w:t>
            </w:r>
          </w:p>
        </w:tc>
      </w:tr>
      <w:tr w:rsidR="006613B0" w:rsidRPr="006613B0" w:rsidTr="006227D5">
        <w:trPr>
          <w:trHeight w:val="1651"/>
        </w:trPr>
        <w:tc>
          <w:tcPr>
            <w:tcW w:w="3514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="003B3BE4"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8" w:name="Text1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98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="003B3BE4"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9" w:name="Text2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99"/>
            <w:r w:rsidRPr="006613B0">
              <w:rPr>
                <w:bCs/>
              </w:rPr>
              <w:t xml:space="preserve">                                       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="003B3BE4"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0" w:name="Text3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0"/>
          </w:p>
          <w:p w:rsidR="006227D5" w:rsidRPr="006613B0" w:rsidRDefault="006613B0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="003B3BE4"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1" w:name="Text4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1"/>
            <w:r w:rsidR="006611C4">
              <w:br/>
            </w:r>
            <w:r w:rsidR="006227D5" w:rsidRPr="006613B0">
              <w:rPr>
                <w:bCs/>
              </w:rPr>
              <w:t xml:space="preserve">Term: from: </w:t>
            </w:r>
            <w:r w:rsidR="006227D5"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2" w:name="Text13"/>
            <w:r w:rsidR="006227D5" w:rsidRPr="006613B0">
              <w:rPr>
                <w:bCs/>
              </w:rPr>
              <w:instrText xml:space="preserve"> FORMTEXT </w:instrText>
            </w:r>
            <w:r w:rsidR="006227D5" w:rsidRPr="006613B0">
              <w:rPr>
                <w:bCs/>
              </w:rPr>
            </w:r>
            <w:r w:rsidR="006227D5" w:rsidRPr="006613B0">
              <w:rPr>
                <w:bCs/>
              </w:rPr>
              <w:fldChar w:fldCharType="separate"/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fldChar w:fldCharType="end"/>
            </w:r>
            <w:bookmarkEnd w:id="102"/>
            <w:r w:rsidR="006227D5" w:rsidRPr="006613B0">
              <w:rPr>
                <w:bCs/>
              </w:rPr>
              <w:t xml:space="preserve">  to: </w:t>
            </w:r>
            <w:r w:rsidR="006227D5"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3" w:name="Text14"/>
            <w:r w:rsidR="006227D5" w:rsidRPr="006613B0">
              <w:rPr>
                <w:bCs/>
              </w:rPr>
              <w:instrText xml:space="preserve"> FORMTEXT </w:instrText>
            </w:r>
            <w:r w:rsidR="006227D5" w:rsidRPr="006613B0">
              <w:rPr>
                <w:bCs/>
              </w:rPr>
            </w:r>
            <w:r w:rsidR="006227D5" w:rsidRPr="006613B0">
              <w:rPr>
                <w:bCs/>
              </w:rPr>
              <w:fldChar w:fldCharType="separate"/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rPr>
                <w:bCs/>
              </w:rPr>
              <w:t> </w:t>
            </w:r>
            <w:r w:rsidR="006227D5" w:rsidRPr="006613B0">
              <w:fldChar w:fldCharType="end"/>
            </w:r>
            <w:bookmarkEnd w:id="103"/>
          </w:p>
          <w:p w:rsidR="006613B0" w:rsidRPr="006613B0" w:rsidRDefault="006611C4" w:rsidP="006613B0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4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="003B3BE4"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"/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5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="003B3BE4"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"/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6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 w:rsidR="000D178C">
              <w:rPr>
                <w:bCs/>
              </w:rPr>
              <w:t xml:space="preserve"> </w:t>
            </w:r>
            <w:r w:rsidR="003B3BE4"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3"/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="003B3BE4" w:rsidRPr="006613B0">
              <w:fldChar w:fldCharType="end"/>
            </w:r>
            <w:bookmarkEnd w:id="107"/>
            <w:r w:rsidRPr="006613B0">
              <w:rPr>
                <w:bCs/>
              </w:rPr>
              <w:t xml:space="preserve">    </w:t>
            </w: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="003B3BE4"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8" w:name="Text5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8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="003B3BE4"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9" w:name="Text6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09"/>
          </w:p>
        </w:tc>
        <w:tc>
          <w:tcPr>
            <w:tcW w:w="1817" w:type="dxa"/>
            <w:shd w:val="clear" w:color="auto" w:fill="EAF1DD" w:themeFill="accent3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="003B3BE4"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0" w:name="Text7"/>
            <w:r w:rsidRPr="006613B0">
              <w:rPr>
                <w:bCs/>
              </w:rPr>
              <w:instrText xml:space="preserve"> FORMTEXT </w:instrText>
            </w:r>
            <w:r w:rsidR="003B3BE4" w:rsidRPr="006613B0">
              <w:rPr>
                <w:bCs/>
              </w:rPr>
            </w:r>
            <w:r w:rsidR="003B3BE4"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="003B3BE4" w:rsidRPr="006613B0">
              <w:fldChar w:fldCharType="end"/>
            </w:r>
            <w:bookmarkEnd w:id="110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613B0" w:rsidRPr="006613B0" w:rsidRDefault="003B3BE4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1" w:name="Text12"/>
            <w:r w:rsidR="006613B0"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Pr="006613B0">
              <w:fldChar w:fldCharType="end"/>
            </w:r>
            <w:bookmarkEnd w:id="111"/>
          </w:p>
        </w:tc>
        <w:tc>
          <w:tcPr>
            <w:tcW w:w="1723" w:type="dxa"/>
            <w:shd w:val="clear" w:color="auto" w:fill="E5DFEC" w:themeFill="accent4" w:themeFillTint="33"/>
          </w:tcPr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613B0" w:rsidRPr="006613B0" w:rsidRDefault="003B3BE4" w:rsidP="006613B0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2" w:name="Text8"/>
            <w:r w:rsidR="006613B0"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="006613B0" w:rsidRPr="006613B0">
              <w:rPr>
                <w:bCs/>
              </w:rPr>
              <w:t> </w:t>
            </w:r>
            <w:r w:rsidRPr="006613B0">
              <w:fldChar w:fldCharType="end"/>
            </w:r>
            <w:bookmarkEnd w:id="112"/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  <w:p w:rsidR="006613B0" w:rsidRPr="006613B0" w:rsidRDefault="006613B0" w:rsidP="006613B0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rPr>
          <w:trHeight w:val="1714"/>
        </w:trPr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 :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Privat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  <w:tr w:rsidR="006227D5" w:rsidRPr="006613B0" w:rsidTr="006227D5">
        <w:tc>
          <w:tcPr>
            <w:tcW w:w="3514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Name:</w:t>
            </w:r>
            <w:r w:rsidRPr="006613B0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Title:</w:t>
            </w:r>
            <w:r w:rsidRPr="006613B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                                     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ccupation:</w:t>
            </w:r>
            <w:r w:rsidRPr="006613B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Employer:</w:t>
            </w:r>
            <w:r w:rsidRPr="006613B0">
              <w:rPr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>
              <w:br/>
            </w:r>
            <w:r w:rsidRPr="006613B0">
              <w:rPr>
                <w:bCs/>
              </w:rPr>
              <w:t xml:space="preserve">Term: from: </w:t>
            </w:r>
            <w:r w:rsidRPr="006613B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  <w:r w:rsidRPr="006613B0">
              <w:rPr>
                <w:bCs/>
              </w:rPr>
              <w:t xml:space="preserve">  to: </w:t>
            </w:r>
            <w:r w:rsidRPr="006613B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>
              <w:t xml:space="preserve">Years as Board Member: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  <w:tc>
          <w:tcPr>
            <w:tcW w:w="2507" w:type="dxa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ublic:  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 xml:space="preserve">Private: </w:t>
            </w:r>
            <w:r w:rsidRPr="006613B0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Low-Income:</w:t>
            </w:r>
            <w:r>
              <w:rPr>
                <w:bCs/>
              </w:rPr>
              <w:t xml:space="preserve"> </w:t>
            </w:r>
            <w:r w:rsidRPr="006613B0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3B0">
              <w:rPr>
                <w:bCs/>
              </w:rPr>
              <w:instrText xml:space="preserve"> FORMCHECKBOX </w:instrText>
            </w:r>
            <w:r w:rsidR="00183BD6">
              <w:rPr>
                <w:bCs/>
              </w:rPr>
            </w:r>
            <w:r w:rsidR="00183BD6">
              <w:rPr>
                <w:bCs/>
              </w:rPr>
              <w:fldChar w:fldCharType="separate"/>
            </w:r>
            <w:r w:rsidRPr="006613B0">
              <w:fldChar w:fldCharType="end"/>
            </w:r>
            <w:r w:rsidRPr="006613B0">
              <w:rPr>
                <w:bCs/>
              </w:rPr>
              <w:t xml:space="preserve">    </w:t>
            </w:r>
          </w:p>
        </w:tc>
        <w:tc>
          <w:tcPr>
            <w:tcW w:w="1589" w:type="dxa"/>
            <w:shd w:val="clear" w:color="auto" w:fill="F2DBDB" w:themeFill="accent2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Household Size:</w:t>
            </w:r>
            <w:r w:rsidRPr="006613B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% area Median Income:</w:t>
            </w:r>
            <w:r w:rsidRPr="006613B0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817" w:type="dxa"/>
            <w:shd w:val="clear" w:color="auto" w:fill="EAF1DD" w:themeFill="accent3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Census Tract:</w:t>
            </w:r>
            <w:r w:rsidRPr="006613B0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Address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t>Organization:</w:t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  <w:r w:rsidRPr="006613B0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613B0">
              <w:rPr>
                <w:bCs/>
              </w:rPr>
              <w:instrText xml:space="preserve"> FORMTEXT </w:instrText>
            </w:r>
            <w:r w:rsidRPr="006613B0">
              <w:rPr>
                <w:bCs/>
              </w:rPr>
            </w:r>
            <w:r w:rsidRPr="006613B0">
              <w:rPr>
                <w:bCs/>
              </w:rPr>
              <w:fldChar w:fldCharType="separate"/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rPr>
                <w:bCs/>
              </w:rPr>
              <w:t> </w:t>
            </w:r>
            <w:r w:rsidRPr="006613B0">
              <w:fldChar w:fldCharType="end"/>
            </w: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  <w:p w:rsidR="006227D5" w:rsidRPr="006613B0" w:rsidRDefault="006227D5" w:rsidP="006227D5">
            <w:pPr>
              <w:spacing w:before="17" w:after="0" w:line="220" w:lineRule="exact"/>
              <w:rPr>
                <w:bCs/>
              </w:rPr>
            </w:pPr>
          </w:p>
        </w:tc>
      </w:tr>
    </w:tbl>
    <w:p w:rsidR="006611C4" w:rsidRDefault="006611C4" w:rsidP="006613B0">
      <w:pPr>
        <w:spacing w:before="17" w:after="0" w:line="220" w:lineRule="exact"/>
        <w:jc w:val="center"/>
        <w:rPr>
          <w:b/>
        </w:rPr>
      </w:pPr>
    </w:p>
    <w:p w:rsidR="006613B0" w:rsidRPr="006613B0" w:rsidRDefault="006613B0" w:rsidP="006613B0">
      <w:pPr>
        <w:spacing w:before="17" w:after="0" w:line="220" w:lineRule="exact"/>
        <w:jc w:val="center"/>
        <w:rPr>
          <w:b/>
        </w:rPr>
      </w:pPr>
      <w:r w:rsidRPr="006613B0">
        <w:rPr>
          <w:b/>
        </w:rPr>
        <w:t>DUPLICATE THIS PAGE AS NECESSARY TO INCLUDE ALL BOARD MEMBERS</w:t>
      </w:r>
    </w:p>
    <w:p w:rsidR="006646A6" w:rsidRDefault="009C5C0D">
      <w:pPr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,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646A6" w:rsidRDefault="006646A6">
      <w:pPr>
        <w:spacing w:before="3" w:after="0" w:line="130" w:lineRule="exact"/>
        <w:rPr>
          <w:sz w:val="13"/>
          <w:szCs w:val="13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/>
        <w:sectPr w:rsidR="006646A6" w:rsidSect="005D6BED">
          <w:headerReference w:type="default" r:id="rId16"/>
          <w:pgSz w:w="12240" w:h="15840"/>
          <w:pgMar w:top="625" w:right="600" w:bottom="1080" w:left="480" w:header="90" w:footer="893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400482" w:rsidRDefault="00400482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6A6" w:rsidRDefault="009C5C0D">
      <w:pPr>
        <w:spacing w:after="0" w:line="240" w:lineRule="exact"/>
        <w:ind w:left="252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646A6" w:rsidRDefault="006646A6">
      <w:pPr>
        <w:spacing w:before="7" w:after="0" w:line="240" w:lineRule="exact"/>
        <w:rPr>
          <w:sz w:val="24"/>
          <w:szCs w:val="24"/>
        </w:rPr>
      </w:pPr>
    </w:p>
    <w:p w:rsidR="006646A6" w:rsidRDefault="003D5D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r w:rsidR="00DE4215">
        <w:rPr>
          <w:rFonts w:ascii="Times New Roman" w:hAnsi="Times New Roman" w:cs="Times New Roman"/>
        </w:rPr>
        <w:fldChar w:fldCharType="begin">
          <w:ffData>
            <w:name w:val="Text71"/>
            <w:enabled/>
            <w:calcOnExit w:val="0"/>
            <w:textInput>
              <w:default w:val="Organization Name"/>
            </w:textInput>
          </w:ffData>
        </w:fldChar>
      </w:r>
      <w:bookmarkStart w:id="113" w:name="Text71"/>
      <w:r w:rsidR="00DE4215">
        <w:rPr>
          <w:rFonts w:ascii="Times New Roman" w:hAnsi="Times New Roman" w:cs="Times New Roman"/>
        </w:rPr>
        <w:instrText xml:space="preserve"> FORMTEXT </w:instrText>
      </w:r>
      <w:r w:rsidR="00DE4215">
        <w:rPr>
          <w:rFonts w:ascii="Times New Roman" w:hAnsi="Times New Roman" w:cs="Times New Roman"/>
        </w:rPr>
      </w:r>
      <w:r w:rsidR="00DE4215">
        <w:rPr>
          <w:rFonts w:ascii="Times New Roman" w:hAnsi="Times New Roman" w:cs="Times New Roman"/>
        </w:rPr>
        <w:fldChar w:fldCharType="separate"/>
      </w:r>
      <w:r w:rsidR="00DE4215">
        <w:rPr>
          <w:rFonts w:ascii="Times New Roman" w:hAnsi="Times New Roman" w:cs="Times New Roman"/>
          <w:noProof/>
        </w:rPr>
        <w:t>Organization Name</w:t>
      </w:r>
      <w:r w:rsidR="00DE4215">
        <w:rPr>
          <w:rFonts w:ascii="Times New Roman" w:hAnsi="Times New Roman" w:cs="Times New Roman"/>
        </w:rPr>
        <w:fldChar w:fldCharType="end"/>
      </w:r>
      <w:bookmarkEnd w:id="113"/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094EB853EE164874ACC2F226FC7476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15F2E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CHDO Certification program:</w:t>
      </w:r>
    </w:p>
    <w:p w:rsidR="00B47DED" w:rsidRDefault="00B47DE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5"/>
        <w:gridCol w:w="3544"/>
        <w:gridCol w:w="3981"/>
      </w:tblGrid>
      <w:tr w:rsidR="00B47DED" w:rsidTr="00B47DED">
        <w:trPr>
          <w:trHeight w:val="418"/>
        </w:trPr>
        <w:tc>
          <w:tcPr>
            <w:tcW w:w="3658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8A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="008A2A8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B47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445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  <w:tr w:rsidR="00B47DED" w:rsidTr="00B47DED">
        <w:trPr>
          <w:trHeight w:val="526"/>
        </w:trPr>
        <w:tc>
          <w:tcPr>
            <w:tcW w:w="3658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657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instrText xml:space="preserve"> FORMTEXT </w:instrTex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separate"/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u w:val="single"/>
              </w:rPr>
              <w:t> </w:t>
            </w:r>
            <w:r w:rsidRPr="009C3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81" w:type="dxa"/>
            <w:vAlign w:val="bottom"/>
          </w:tcPr>
          <w:p w:rsidR="00B47DED" w:rsidRDefault="00B47DED" w:rsidP="0013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__________________________</w:t>
            </w:r>
          </w:p>
        </w:tc>
      </w:tr>
    </w:tbl>
    <w:p w:rsidR="00B47DED" w:rsidRDefault="00B47DED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646A6" w:rsidRDefault="008C0F1A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llowin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uth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d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s</w:t>
      </w:r>
      <w:r w:rsidR="009C5C0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 th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t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g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HD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i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d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s t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pond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9C5C0D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m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s to th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o</w:t>
      </w:r>
      <w:r w:rsidR="009C5C0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9C5C0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9C5C0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tion sh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ll be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C0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C5C0D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6646A6" w:rsidRDefault="006646A6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4459"/>
        <w:gridCol w:w="4632"/>
      </w:tblGrid>
      <w:tr w:rsidR="006646A6">
        <w:trPr>
          <w:trHeight w:hRule="exact" w:val="2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646A6" w:rsidRDefault="009C5C0D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6646A6">
        <w:trPr>
          <w:trHeight w:hRule="exact" w:val="588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6646A6">
        <w:trPr>
          <w:trHeight w:hRule="exact" w:val="569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6646A6">
        <w:trPr>
          <w:trHeight w:hRule="exact" w:val="11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6A6">
        <w:trPr>
          <w:trHeight w:hRule="exact" w:val="58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 w:rsidR="00333D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</w:tr>
      <w:tr w:rsidR="006646A6">
        <w:trPr>
          <w:trHeight w:hRule="exact" w:val="562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9C5C0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  <w:r>
              <w:t xml:space="preserve">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6A6" w:rsidRDefault="00B47DED">
            <w:r>
              <w:t xml:space="preserve">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</w:tbl>
    <w:p w:rsidR="006646A6" w:rsidRDefault="006646A6">
      <w:pPr>
        <w:spacing w:before="18" w:after="0" w:line="220" w:lineRule="exact"/>
      </w:pPr>
    </w:p>
    <w:p w:rsidR="006646A6" w:rsidRDefault="009C5C0D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h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natu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="008C0F1A">
        <w:rPr>
          <w:rFonts w:ascii="Times New Roman" w:eastAsia="Times New Roman" w:hAnsi="Times New Roman" w:cs="Times New Roman"/>
          <w:i/>
          <w:sz w:val="24"/>
          <w:szCs w:val="24"/>
        </w:rPr>
        <w:t xml:space="preserve"> AHF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___________________</w:t>
      </w:r>
    </w:p>
    <w:p w:rsidR="008C0F1A" w:rsidRDefault="008C0F1A" w:rsidP="008C0F1A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8C0F1A" w:rsidRPr="009C3E8F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:rsidR="008C0F1A" w:rsidRDefault="008C0F1A" w:rsidP="008C0F1A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instrText xml:space="preserve"> FORMTEXT </w:instrTex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separate"/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noProof/>
          <w:spacing w:val="1"/>
          <w:sz w:val="24"/>
          <w:szCs w:val="24"/>
          <w:u w:val="single"/>
        </w:rPr>
        <w:t> </w:t>
      </w:r>
      <w:r w:rsidRPr="009C3E8F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fldChar w:fldCharType="end"/>
      </w:r>
    </w:p>
    <w:p w:rsidR="006646A6" w:rsidRDefault="008C0F1A" w:rsidP="008C0F1A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:rsidR="006646A6" w:rsidRDefault="006646A6">
      <w:pPr>
        <w:spacing w:after="0" w:line="200" w:lineRule="exact"/>
        <w:rPr>
          <w:sz w:val="20"/>
          <w:szCs w:val="20"/>
        </w:rPr>
      </w:pPr>
    </w:p>
    <w:p w:rsidR="006646A6" w:rsidRDefault="006646A6">
      <w:pPr>
        <w:spacing w:before="4" w:after="0" w:line="200" w:lineRule="exact"/>
        <w:rPr>
          <w:sz w:val="20"/>
          <w:szCs w:val="20"/>
        </w:rPr>
      </w:pPr>
    </w:p>
    <w:sectPr w:rsidR="006646A6" w:rsidSect="005D6BED">
      <w:type w:val="continuous"/>
      <w:pgSz w:w="12240" w:h="15840"/>
      <w:pgMar w:top="634" w:right="580" w:bottom="880" w:left="58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D6" w:rsidRDefault="00183BD6" w:rsidP="006646A6">
      <w:pPr>
        <w:spacing w:after="0" w:line="240" w:lineRule="auto"/>
      </w:pPr>
      <w:r>
        <w:separator/>
      </w:r>
    </w:p>
  </w:endnote>
  <w:endnote w:type="continuationSeparator" w:id="0">
    <w:p w:rsidR="00183BD6" w:rsidRDefault="00183BD6" w:rsidP="006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  <w:jc w:val="right"/>
    </w:pPr>
  </w:p>
  <w:p w:rsidR="001B5D62" w:rsidRDefault="001B5D62">
    <w:pPr>
      <w:spacing w:after="0" w:line="40" w:lineRule="exac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Footer"/>
    </w:pPr>
  </w:p>
  <w:p w:rsidR="001B5D62" w:rsidRDefault="001B5D62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D6" w:rsidRDefault="00183BD6" w:rsidP="006646A6">
      <w:pPr>
        <w:spacing w:after="0" w:line="240" w:lineRule="auto"/>
      </w:pPr>
      <w:r>
        <w:separator/>
      </w:r>
    </w:p>
  </w:footnote>
  <w:footnote w:type="continuationSeparator" w:id="0">
    <w:p w:rsidR="00183BD6" w:rsidRDefault="00183BD6" w:rsidP="0066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594B9D" wp14:editId="04B6867A">
              <wp:simplePos x="0" y="0"/>
              <wp:positionH relativeFrom="page">
                <wp:posOffset>385474</wp:posOffset>
              </wp:positionH>
              <wp:positionV relativeFrom="page">
                <wp:posOffset>469127</wp:posOffset>
              </wp:positionV>
              <wp:extent cx="6913686" cy="254000"/>
              <wp:effectExtent l="0" t="0" r="1905" b="1270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686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 xml:space="preserve">AHFA </w:t>
                          </w:r>
                          <w:r w:rsidRPr="009A3C4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CHDO CERTIFICATION APPLICATION</w:t>
                          </w: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</w:pPr>
                        </w:p>
                        <w:p w:rsidR="001B5D62" w:rsidRDefault="001B5D62" w:rsidP="009A3C4B">
                          <w:pPr>
                            <w:spacing w:after="0" w:line="388" w:lineRule="exact"/>
                            <w:ind w:left="20" w:right="-7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4B9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.35pt;margin-top:36.95pt;width:544.4pt;height:20pt;z-index:-1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" filled="f" stroked="f">
              <v:textbox inset="0,0,0,0">
                <w:txbxContent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 xml:space="preserve">AHFA </w:t>
                    </w:r>
                    <w:r w:rsidRPr="009A3C4B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  <w:t>CHDO CERTIFICATION APPLICATION</w:t>
                    </w: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36"/>
                        <w:szCs w:val="36"/>
                      </w:rPr>
                    </w:pPr>
                  </w:p>
                  <w:p w:rsidR="001B5D62" w:rsidRDefault="001B5D62" w:rsidP="009A3C4B">
                    <w:pPr>
                      <w:spacing w:after="0" w:line="388" w:lineRule="exact"/>
                      <w:ind w:left="20" w:right="-74"/>
                      <w:jc w:val="center"/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D62" w:rsidRDefault="001B5D62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tFueJVxAD59wRQTZmn3/at2VStZ2FPw10S7aMIiYHwocDZILekmAUFHGdz6ykI0/1bhRoFx3mr+X8/++GY1OUA==" w:salt="6rbS2hYr28/rVMKJWPkPm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A6"/>
    <w:rsid w:val="000055B2"/>
    <w:rsid w:val="000220A3"/>
    <w:rsid w:val="0003382D"/>
    <w:rsid w:val="00036765"/>
    <w:rsid w:val="000A110B"/>
    <w:rsid w:val="000C6348"/>
    <w:rsid w:val="000D178C"/>
    <w:rsid w:val="000D4E66"/>
    <w:rsid w:val="000D6D74"/>
    <w:rsid w:val="000E07D2"/>
    <w:rsid w:val="00132300"/>
    <w:rsid w:val="001521EC"/>
    <w:rsid w:val="001656C5"/>
    <w:rsid w:val="00183BD6"/>
    <w:rsid w:val="00193408"/>
    <w:rsid w:val="001B5D62"/>
    <w:rsid w:val="001B63E2"/>
    <w:rsid w:val="001E643D"/>
    <w:rsid w:val="00226C49"/>
    <w:rsid w:val="0030362F"/>
    <w:rsid w:val="00333DB4"/>
    <w:rsid w:val="0033503B"/>
    <w:rsid w:val="00360B27"/>
    <w:rsid w:val="003B3BE4"/>
    <w:rsid w:val="003C57C4"/>
    <w:rsid w:val="003D5DC7"/>
    <w:rsid w:val="003E1B71"/>
    <w:rsid w:val="00400482"/>
    <w:rsid w:val="00453DAA"/>
    <w:rsid w:val="004A7B94"/>
    <w:rsid w:val="00501C58"/>
    <w:rsid w:val="00531C7B"/>
    <w:rsid w:val="00582BD1"/>
    <w:rsid w:val="00585634"/>
    <w:rsid w:val="005A43BC"/>
    <w:rsid w:val="005B3EFF"/>
    <w:rsid w:val="005D4AF7"/>
    <w:rsid w:val="005D6BED"/>
    <w:rsid w:val="005F176C"/>
    <w:rsid w:val="00616F30"/>
    <w:rsid w:val="006227D5"/>
    <w:rsid w:val="0065727F"/>
    <w:rsid w:val="006611C4"/>
    <w:rsid w:val="006613B0"/>
    <w:rsid w:val="006646A6"/>
    <w:rsid w:val="00674B96"/>
    <w:rsid w:val="006D1352"/>
    <w:rsid w:val="006E40E2"/>
    <w:rsid w:val="00764762"/>
    <w:rsid w:val="00767545"/>
    <w:rsid w:val="00775181"/>
    <w:rsid w:val="007C76A4"/>
    <w:rsid w:val="008351CF"/>
    <w:rsid w:val="0084169C"/>
    <w:rsid w:val="00887DCC"/>
    <w:rsid w:val="008951D0"/>
    <w:rsid w:val="008A2A88"/>
    <w:rsid w:val="008B4DB4"/>
    <w:rsid w:val="008C0F1A"/>
    <w:rsid w:val="008D0FB0"/>
    <w:rsid w:val="00953B5E"/>
    <w:rsid w:val="00976EF5"/>
    <w:rsid w:val="009869E9"/>
    <w:rsid w:val="0099519F"/>
    <w:rsid w:val="009A3C4B"/>
    <w:rsid w:val="009C3E8F"/>
    <w:rsid w:val="009C5C0D"/>
    <w:rsid w:val="009E1C1A"/>
    <w:rsid w:val="009E3060"/>
    <w:rsid w:val="009E5312"/>
    <w:rsid w:val="009E769C"/>
    <w:rsid w:val="00A25BB5"/>
    <w:rsid w:val="00A64E7B"/>
    <w:rsid w:val="00A7079A"/>
    <w:rsid w:val="00A7791F"/>
    <w:rsid w:val="00AF4AF9"/>
    <w:rsid w:val="00B14939"/>
    <w:rsid w:val="00B225E7"/>
    <w:rsid w:val="00B4486E"/>
    <w:rsid w:val="00B47DED"/>
    <w:rsid w:val="00B73664"/>
    <w:rsid w:val="00B82DB9"/>
    <w:rsid w:val="00B97FBF"/>
    <w:rsid w:val="00BD4008"/>
    <w:rsid w:val="00C87DDC"/>
    <w:rsid w:val="00CD4A55"/>
    <w:rsid w:val="00CE2B76"/>
    <w:rsid w:val="00CF595F"/>
    <w:rsid w:val="00D23B9A"/>
    <w:rsid w:val="00D31259"/>
    <w:rsid w:val="00D46EE6"/>
    <w:rsid w:val="00D5685F"/>
    <w:rsid w:val="00D859F9"/>
    <w:rsid w:val="00DB19A2"/>
    <w:rsid w:val="00DE4215"/>
    <w:rsid w:val="00E263C3"/>
    <w:rsid w:val="00E47BAC"/>
    <w:rsid w:val="00E50481"/>
    <w:rsid w:val="00E60F25"/>
    <w:rsid w:val="00E8070F"/>
    <w:rsid w:val="00EF1F52"/>
    <w:rsid w:val="00F00BEE"/>
    <w:rsid w:val="00F24C40"/>
    <w:rsid w:val="00F55FB4"/>
    <w:rsid w:val="00F607B7"/>
    <w:rsid w:val="00FB657D"/>
    <w:rsid w:val="00FD018A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E2861D-AA48-4882-9D3C-ACD3B33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0D"/>
  </w:style>
  <w:style w:type="paragraph" w:styleId="Footer">
    <w:name w:val="footer"/>
    <w:basedOn w:val="Normal"/>
    <w:link w:val="FooterChar"/>
    <w:uiPriority w:val="99"/>
    <w:unhideWhenUsed/>
    <w:rsid w:val="009C5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0D"/>
  </w:style>
  <w:style w:type="table" w:styleId="TableGrid">
    <w:name w:val="Table Grid"/>
    <w:basedOn w:val="TableNormal"/>
    <w:uiPriority w:val="59"/>
    <w:rsid w:val="0050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B71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1B7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4EB853EE164874ACC2F226FC74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DDB1-EFE6-48B9-9986-6D03CF0C2853}"/>
      </w:docPartPr>
      <w:docPartBody>
        <w:p w:rsidR="002007F3" w:rsidRDefault="002720CA" w:rsidP="002720CA">
          <w:pPr>
            <w:pStyle w:val="094EB853EE164874ACC2F226FC7476C51"/>
          </w:pPr>
          <w:r w:rsidRPr="00B15F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17"/>
    <w:rsid w:val="0015795D"/>
    <w:rsid w:val="001F0000"/>
    <w:rsid w:val="002007F3"/>
    <w:rsid w:val="002720CA"/>
    <w:rsid w:val="003F02E4"/>
    <w:rsid w:val="004B6B81"/>
    <w:rsid w:val="004D6717"/>
    <w:rsid w:val="00512765"/>
    <w:rsid w:val="005B4F35"/>
    <w:rsid w:val="0062568D"/>
    <w:rsid w:val="00976432"/>
    <w:rsid w:val="00AA0F2C"/>
    <w:rsid w:val="00BF64AF"/>
    <w:rsid w:val="00CF37D0"/>
    <w:rsid w:val="00F7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0CA"/>
    <w:rPr>
      <w:color w:val="808080"/>
    </w:rPr>
  </w:style>
  <w:style w:type="paragraph" w:customStyle="1" w:styleId="64EB34133AEC4184B5BF52DB2532993C">
    <w:name w:val="64EB34133AEC4184B5BF52DB2532993C"/>
    <w:rsid w:val="004D6717"/>
    <w:pPr>
      <w:widowControl w:val="0"/>
    </w:pPr>
    <w:rPr>
      <w:rFonts w:eastAsiaTheme="minorHAnsi"/>
    </w:rPr>
  </w:style>
  <w:style w:type="paragraph" w:customStyle="1" w:styleId="4FBA1831C822408290AF820927B7A235">
    <w:name w:val="4FBA1831C822408290AF820927B7A235"/>
    <w:rsid w:val="004D6717"/>
  </w:style>
  <w:style w:type="paragraph" w:customStyle="1" w:styleId="F1186F7BCA324B47934769DF513F1359">
    <w:name w:val="F1186F7BCA324B47934769DF513F1359"/>
    <w:rsid w:val="004D6717"/>
  </w:style>
  <w:style w:type="paragraph" w:customStyle="1" w:styleId="9A5EBFE4AFB9409A9AC916A157C57400">
    <w:name w:val="9A5EBFE4AFB9409A9AC916A157C57400"/>
    <w:rsid w:val="004D6717"/>
  </w:style>
  <w:style w:type="paragraph" w:customStyle="1" w:styleId="64EB34133AEC4184B5BF52DB2532993C1">
    <w:name w:val="64EB34133AEC4184B5BF52DB2532993C1"/>
    <w:rsid w:val="004D6717"/>
    <w:pPr>
      <w:widowControl w:val="0"/>
    </w:pPr>
    <w:rPr>
      <w:rFonts w:eastAsiaTheme="minorHAnsi"/>
    </w:rPr>
  </w:style>
  <w:style w:type="paragraph" w:customStyle="1" w:styleId="4FBA1831C822408290AF820927B7A2351">
    <w:name w:val="4FBA1831C822408290AF820927B7A2351"/>
    <w:rsid w:val="004D6717"/>
    <w:pPr>
      <w:widowControl w:val="0"/>
    </w:pPr>
    <w:rPr>
      <w:rFonts w:eastAsiaTheme="minorHAnsi"/>
    </w:rPr>
  </w:style>
  <w:style w:type="paragraph" w:customStyle="1" w:styleId="F1186F7BCA324B47934769DF513F13591">
    <w:name w:val="F1186F7BCA324B47934769DF513F13591"/>
    <w:rsid w:val="004D6717"/>
    <w:pPr>
      <w:widowControl w:val="0"/>
    </w:pPr>
    <w:rPr>
      <w:rFonts w:eastAsiaTheme="minorHAnsi"/>
    </w:rPr>
  </w:style>
  <w:style w:type="paragraph" w:customStyle="1" w:styleId="9A5EBFE4AFB9409A9AC916A157C574001">
    <w:name w:val="9A5EBFE4AFB9409A9AC916A157C574001"/>
    <w:rsid w:val="004D6717"/>
    <w:pPr>
      <w:widowControl w:val="0"/>
    </w:pPr>
    <w:rPr>
      <w:rFonts w:eastAsiaTheme="minorHAnsi"/>
    </w:rPr>
  </w:style>
  <w:style w:type="paragraph" w:customStyle="1" w:styleId="64EB34133AEC4184B5BF52DB2532993C2">
    <w:name w:val="64EB34133AEC4184B5BF52DB2532993C2"/>
    <w:rsid w:val="004D6717"/>
    <w:pPr>
      <w:widowControl w:val="0"/>
    </w:pPr>
    <w:rPr>
      <w:rFonts w:eastAsiaTheme="minorHAnsi"/>
    </w:rPr>
  </w:style>
  <w:style w:type="paragraph" w:customStyle="1" w:styleId="4FBA1831C822408290AF820927B7A2352">
    <w:name w:val="4FBA1831C822408290AF820927B7A2352"/>
    <w:rsid w:val="004D6717"/>
    <w:pPr>
      <w:widowControl w:val="0"/>
    </w:pPr>
    <w:rPr>
      <w:rFonts w:eastAsiaTheme="minorHAnsi"/>
    </w:rPr>
  </w:style>
  <w:style w:type="paragraph" w:customStyle="1" w:styleId="F1186F7BCA324B47934769DF513F13592">
    <w:name w:val="F1186F7BCA324B47934769DF513F13592"/>
    <w:rsid w:val="004D6717"/>
    <w:pPr>
      <w:widowControl w:val="0"/>
    </w:pPr>
    <w:rPr>
      <w:rFonts w:eastAsiaTheme="minorHAnsi"/>
    </w:rPr>
  </w:style>
  <w:style w:type="paragraph" w:customStyle="1" w:styleId="9A5EBFE4AFB9409A9AC916A157C574002">
    <w:name w:val="9A5EBFE4AFB9409A9AC916A157C574002"/>
    <w:rsid w:val="004D6717"/>
    <w:pPr>
      <w:widowControl w:val="0"/>
    </w:pPr>
    <w:rPr>
      <w:rFonts w:eastAsiaTheme="minorHAnsi"/>
    </w:rPr>
  </w:style>
  <w:style w:type="paragraph" w:customStyle="1" w:styleId="64EB34133AEC4184B5BF52DB2532993C3">
    <w:name w:val="64EB34133AEC4184B5BF52DB2532993C3"/>
    <w:rsid w:val="004D6717"/>
    <w:pPr>
      <w:widowControl w:val="0"/>
    </w:pPr>
    <w:rPr>
      <w:rFonts w:eastAsiaTheme="minorHAnsi"/>
    </w:rPr>
  </w:style>
  <w:style w:type="paragraph" w:customStyle="1" w:styleId="4FBA1831C822408290AF820927B7A2353">
    <w:name w:val="4FBA1831C822408290AF820927B7A2353"/>
    <w:rsid w:val="004D6717"/>
    <w:pPr>
      <w:widowControl w:val="0"/>
    </w:pPr>
    <w:rPr>
      <w:rFonts w:eastAsiaTheme="minorHAnsi"/>
    </w:rPr>
  </w:style>
  <w:style w:type="paragraph" w:customStyle="1" w:styleId="F1186F7BCA324B47934769DF513F13593">
    <w:name w:val="F1186F7BCA324B47934769DF513F13593"/>
    <w:rsid w:val="004D6717"/>
    <w:pPr>
      <w:widowControl w:val="0"/>
    </w:pPr>
    <w:rPr>
      <w:rFonts w:eastAsiaTheme="minorHAnsi"/>
    </w:rPr>
  </w:style>
  <w:style w:type="paragraph" w:customStyle="1" w:styleId="9A5EBFE4AFB9409A9AC916A157C574003">
    <w:name w:val="9A5EBFE4AFB9409A9AC916A157C574003"/>
    <w:rsid w:val="004D6717"/>
    <w:pPr>
      <w:widowControl w:val="0"/>
    </w:pPr>
    <w:rPr>
      <w:rFonts w:eastAsiaTheme="minorHAnsi"/>
    </w:rPr>
  </w:style>
  <w:style w:type="paragraph" w:customStyle="1" w:styleId="64EB34133AEC4184B5BF52DB2532993C4">
    <w:name w:val="64EB34133AEC4184B5BF52DB2532993C4"/>
    <w:rsid w:val="004B6B81"/>
    <w:pPr>
      <w:widowControl w:val="0"/>
    </w:pPr>
    <w:rPr>
      <w:rFonts w:eastAsiaTheme="minorHAnsi"/>
    </w:rPr>
  </w:style>
  <w:style w:type="paragraph" w:customStyle="1" w:styleId="4FBA1831C822408290AF820927B7A2354">
    <w:name w:val="4FBA1831C822408290AF820927B7A2354"/>
    <w:rsid w:val="004B6B81"/>
    <w:pPr>
      <w:widowControl w:val="0"/>
    </w:pPr>
    <w:rPr>
      <w:rFonts w:eastAsiaTheme="minorHAnsi"/>
    </w:rPr>
  </w:style>
  <w:style w:type="paragraph" w:customStyle="1" w:styleId="F1186F7BCA324B47934769DF513F13594">
    <w:name w:val="F1186F7BCA324B47934769DF513F13594"/>
    <w:rsid w:val="004B6B81"/>
    <w:pPr>
      <w:widowControl w:val="0"/>
    </w:pPr>
    <w:rPr>
      <w:rFonts w:eastAsiaTheme="minorHAnsi"/>
    </w:rPr>
  </w:style>
  <w:style w:type="paragraph" w:customStyle="1" w:styleId="9A5EBFE4AFB9409A9AC916A157C574004">
    <w:name w:val="9A5EBFE4AFB9409A9AC916A157C574004"/>
    <w:rsid w:val="004B6B81"/>
    <w:pPr>
      <w:widowControl w:val="0"/>
    </w:pPr>
    <w:rPr>
      <w:rFonts w:eastAsiaTheme="minorHAnsi"/>
    </w:rPr>
  </w:style>
  <w:style w:type="paragraph" w:customStyle="1" w:styleId="6ECD9D50F0204AED99998B7794C12BCF">
    <w:name w:val="6ECD9D50F0204AED99998B7794C12BCF"/>
    <w:rsid w:val="004B6B81"/>
  </w:style>
  <w:style w:type="paragraph" w:customStyle="1" w:styleId="64EB34133AEC4184B5BF52DB2532993C5">
    <w:name w:val="64EB34133AEC4184B5BF52DB2532993C5"/>
    <w:rsid w:val="004B6B81"/>
    <w:pPr>
      <w:widowControl w:val="0"/>
    </w:pPr>
    <w:rPr>
      <w:rFonts w:eastAsiaTheme="minorHAnsi"/>
    </w:rPr>
  </w:style>
  <w:style w:type="paragraph" w:customStyle="1" w:styleId="4FBA1831C822408290AF820927B7A2355">
    <w:name w:val="4FBA1831C822408290AF820927B7A2355"/>
    <w:rsid w:val="004B6B81"/>
    <w:pPr>
      <w:widowControl w:val="0"/>
    </w:pPr>
    <w:rPr>
      <w:rFonts w:eastAsiaTheme="minorHAnsi"/>
    </w:rPr>
  </w:style>
  <w:style w:type="paragraph" w:customStyle="1" w:styleId="64EB34133AEC4184B5BF52DB2532993C6">
    <w:name w:val="64EB34133AEC4184B5BF52DB2532993C6"/>
    <w:rsid w:val="00AA0F2C"/>
    <w:pPr>
      <w:widowControl w:val="0"/>
    </w:pPr>
    <w:rPr>
      <w:rFonts w:eastAsiaTheme="minorHAnsi"/>
    </w:rPr>
  </w:style>
  <w:style w:type="paragraph" w:customStyle="1" w:styleId="4FBA1831C822408290AF820927B7A2356">
    <w:name w:val="4FBA1831C822408290AF820927B7A2356"/>
    <w:rsid w:val="00AA0F2C"/>
    <w:pPr>
      <w:widowControl w:val="0"/>
    </w:pPr>
    <w:rPr>
      <w:rFonts w:eastAsiaTheme="minorHAnsi"/>
    </w:rPr>
  </w:style>
  <w:style w:type="paragraph" w:customStyle="1" w:styleId="924598479341485AA249D96B556E6283">
    <w:name w:val="924598479341485AA249D96B556E6283"/>
    <w:rsid w:val="00AA0F2C"/>
  </w:style>
  <w:style w:type="paragraph" w:customStyle="1" w:styleId="90D010EC1C6B4E5CA949CD53DC65D1ED">
    <w:name w:val="90D010EC1C6B4E5CA949CD53DC65D1ED"/>
    <w:rsid w:val="00AA0F2C"/>
  </w:style>
  <w:style w:type="paragraph" w:customStyle="1" w:styleId="64EB34133AEC4184B5BF52DB2532993C7">
    <w:name w:val="64EB34133AEC4184B5BF52DB2532993C7"/>
    <w:rsid w:val="002007F3"/>
    <w:pPr>
      <w:widowControl w:val="0"/>
    </w:pPr>
    <w:rPr>
      <w:rFonts w:eastAsiaTheme="minorHAnsi"/>
    </w:rPr>
  </w:style>
  <w:style w:type="paragraph" w:customStyle="1" w:styleId="4FBA1831C822408290AF820927B7A2357">
    <w:name w:val="4FBA1831C822408290AF820927B7A2357"/>
    <w:rsid w:val="002007F3"/>
    <w:pPr>
      <w:widowControl w:val="0"/>
    </w:pPr>
    <w:rPr>
      <w:rFonts w:eastAsiaTheme="minorHAnsi"/>
    </w:rPr>
  </w:style>
  <w:style w:type="paragraph" w:customStyle="1" w:styleId="094EB853EE164874ACC2F226FC7476C5">
    <w:name w:val="094EB853EE164874ACC2F226FC7476C5"/>
    <w:rsid w:val="002007F3"/>
    <w:pPr>
      <w:widowControl w:val="0"/>
    </w:pPr>
    <w:rPr>
      <w:rFonts w:eastAsiaTheme="minorHAnsi"/>
    </w:rPr>
  </w:style>
  <w:style w:type="paragraph" w:customStyle="1" w:styleId="4DC06D125C60490B9D7EF65F67F854AD">
    <w:name w:val="4DC06D125C60490B9D7EF65F67F854AD"/>
    <w:rsid w:val="002007F3"/>
  </w:style>
  <w:style w:type="paragraph" w:customStyle="1" w:styleId="CE3132E9679842D39B269A10039D72D5">
    <w:name w:val="CE3132E9679842D39B269A10039D72D5"/>
    <w:rsid w:val="002007F3"/>
  </w:style>
  <w:style w:type="paragraph" w:customStyle="1" w:styleId="094EB853EE164874ACC2F226FC7476C51">
    <w:name w:val="094EB853EE164874ACC2F226FC7476C51"/>
    <w:rsid w:val="002720CA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9BBD-94D4-417A-8DE1-CA841B6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ath Chandra</dc:creator>
  <cp:lastModifiedBy>Houlditch, Dondra</cp:lastModifiedBy>
  <cp:revision>2</cp:revision>
  <cp:lastPrinted>2015-12-14T17:37:00Z</cp:lastPrinted>
  <dcterms:created xsi:type="dcterms:W3CDTF">2017-01-05T21:35:00Z</dcterms:created>
  <dcterms:modified xsi:type="dcterms:W3CDTF">2017-01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3-11-26T00:00:00Z</vt:filetime>
  </property>
</Properties>
</file>